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F15BB8" w14:paraId="6213283E" w14:textId="77777777" w:rsidTr="0024370A">
        <w:trPr>
          <w:trHeight w:val="20"/>
        </w:trPr>
        <w:tc>
          <w:tcPr>
            <w:tcW w:w="9071" w:type="dxa"/>
          </w:tcPr>
          <w:p w14:paraId="569D0D46" w14:textId="77777777" w:rsidR="00006D18" w:rsidRPr="00F15BB8" w:rsidRDefault="00006D18" w:rsidP="00323353">
            <w:pPr>
              <w:pStyle w:val="zOawBlindzeile"/>
            </w:pPr>
          </w:p>
        </w:tc>
      </w:tr>
    </w:tbl>
    <w:p w14:paraId="13FBCF5B" w14:textId="77777777" w:rsidR="00007A1D" w:rsidRPr="00F15BB8" w:rsidRDefault="00007A1D" w:rsidP="007B4B73">
      <w:pPr>
        <w:pStyle w:val="zOawBlindzeile"/>
      </w:pPr>
    </w:p>
    <w:p w14:paraId="6985B5D5" w14:textId="317774DD" w:rsidR="00370B0F" w:rsidRPr="00F15BB8" w:rsidRDefault="009317A5" w:rsidP="00370B0F">
      <w:pPr>
        <w:ind w:right="-1"/>
        <w:rPr>
          <w:rFonts w:cs="Arial"/>
          <w:b/>
          <w:sz w:val="28"/>
          <w:szCs w:val="24"/>
        </w:rPr>
      </w:pPr>
      <w:r w:rsidRPr="00F15BB8">
        <w:rPr>
          <w:rFonts w:cs="Arial"/>
          <w:b/>
          <w:sz w:val="28"/>
          <w:szCs w:val="24"/>
        </w:rPr>
        <w:t>Sch</w:t>
      </w:r>
      <w:r w:rsidR="00E05622" w:rsidRPr="00F15BB8">
        <w:rPr>
          <w:rFonts w:cs="Arial"/>
          <w:b/>
          <w:sz w:val="28"/>
          <w:szCs w:val="24"/>
        </w:rPr>
        <w:t>ulzahnärztliche Statistik</w:t>
      </w:r>
    </w:p>
    <w:p w14:paraId="499D901C" w14:textId="77777777" w:rsidR="00370B0F" w:rsidRPr="00F15BB8" w:rsidRDefault="00370B0F" w:rsidP="00370B0F">
      <w:pPr>
        <w:spacing w:line="240" w:lineRule="auto"/>
      </w:pPr>
      <w:r w:rsidRPr="00F15BB8">
        <w:t>(von der Zahnärztin / dem Zahnarzt auszufüllen)</w:t>
      </w:r>
    </w:p>
    <w:p w14:paraId="3CAE52F2" w14:textId="77777777" w:rsidR="00370B0F" w:rsidRPr="00F15BB8" w:rsidRDefault="00370B0F" w:rsidP="00370B0F">
      <w:pPr>
        <w:ind w:right="-1"/>
        <w:rPr>
          <w:rFonts w:cs="Arial"/>
          <w:b/>
          <w:sz w:val="28"/>
          <w:szCs w:val="24"/>
        </w:rPr>
      </w:pPr>
    </w:p>
    <w:p w14:paraId="06B0E06A" w14:textId="77777777" w:rsidR="00370B0F" w:rsidRPr="00F15BB8" w:rsidRDefault="00370B0F" w:rsidP="00370B0F">
      <w:pPr>
        <w:spacing w:line="240" w:lineRule="auto"/>
        <w:rPr>
          <w:b/>
        </w:rPr>
      </w:pPr>
      <w:r w:rsidRPr="00F15BB8">
        <w:rPr>
          <w:b/>
        </w:rPr>
        <w:t>Ziel</w:t>
      </w:r>
    </w:p>
    <w:p w14:paraId="4A9DF575" w14:textId="7B047DC8" w:rsidR="00370B0F" w:rsidRPr="00F15BB8" w:rsidRDefault="00370B0F" w:rsidP="00370B0F">
      <w:pPr>
        <w:spacing w:line="240" w:lineRule="auto"/>
      </w:pPr>
      <w:r w:rsidRPr="00F15BB8">
        <w:t xml:space="preserve">Die Gemeinden übernehmen die Kosten für die schulzahnärztlichen Untersuchungen. Daher sollen die Gemeinden und die Schulmedizinische Kommission über das Ergebnis der durchgeführten schulzahnärztlichen Untersuchungen informiert werden (analog schulärztliche Untersuchungen). </w:t>
      </w:r>
    </w:p>
    <w:p w14:paraId="28DE7720" w14:textId="77777777" w:rsidR="00370B0F" w:rsidRPr="00F15BB8" w:rsidRDefault="00370B0F" w:rsidP="00370B0F">
      <w:pPr>
        <w:spacing w:line="240" w:lineRule="auto"/>
      </w:pPr>
    </w:p>
    <w:p w14:paraId="798CD67F" w14:textId="77777777" w:rsidR="00370B0F" w:rsidRPr="00F15BB8" w:rsidRDefault="00370B0F" w:rsidP="00370B0F">
      <w:pPr>
        <w:spacing w:line="240" w:lineRule="auto"/>
        <w:rPr>
          <w:b/>
        </w:rPr>
      </w:pPr>
      <w:r w:rsidRPr="00F15BB8">
        <w:rPr>
          <w:b/>
        </w:rPr>
        <w:t>Ablauf</w:t>
      </w:r>
    </w:p>
    <w:p w14:paraId="2B0DB81B" w14:textId="5C853157" w:rsidR="00370B0F" w:rsidRPr="00F15BB8" w:rsidRDefault="00370B0F" w:rsidP="00370B0F">
      <w:pPr>
        <w:spacing w:line="240" w:lineRule="auto"/>
      </w:pPr>
      <w:r w:rsidRPr="00F15BB8">
        <w:t>Nach jede</w:t>
      </w:r>
      <w:r w:rsidR="00E318C1">
        <w:t>r</w:t>
      </w:r>
      <w:r w:rsidRPr="00F15BB8">
        <w:t xml:space="preserve"> schulzahnärztliche</w:t>
      </w:r>
      <w:r w:rsidR="00E318C1">
        <w:t>n Untersuchung</w:t>
      </w:r>
      <w:r w:rsidRPr="00F15BB8">
        <w:t xml:space="preserve"> führt die Zahnärztin/der Zahnarzt die Tabelle nach </w:t>
      </w:r>
      <w:r w:rsidR="00E318C1">
        <w:t>(</w:t>
      </w:r>
      <w:r w:rsidRPr="00F15BB8">
        <w:t xml:space="preserve">siehe zweite Seite dieses Dokuments). </w:t>
      </w:r>
    </w:p>
    <w:p w14:paraId="485CA1ED" w14:textId="77777777" w:rsidR="00370B0F" w:rsidRPr="00F15BB8" w:rsidRDefault="00370B0F" w:rsidP="00370B0F">
      <w:pPr>
        <w:spacing w:line="240" w:lineRule="auto"/>
      </w:pPr>
    </w:p>
    <w:p w14:paraId="24BCCAD4" w14:textId="5DB95B97" w:rsidR="00370B0F" w:rsidRPr="00F15BB8" w:rsidRDefault="00370B0F" w:rsidP="00370B0F">
      <w:pPr>
        <w:spacing w:line="240" w:lineRule="auto"/>
      </w:pPr>
      <w:r w:rsidRPr="00F15BB8">
        <w:t xml:space="preserve">Ende Schuljahr </w:t>
      </w:r>
      <w:r w:rsidR="00522D84" w:rsidRPr="00F15BB8">
        <w:t xml:space="preserve">(Abgabetermin 30. Juni) </w:t>
      </w:r>
      <w:r w:rsidRPr="00F15BB8">
        <w:t>gibt die Zahnärztin/der Zahnarzt die Tabelle der Schulmedizinischen Kommission ab</w:t>
      </w:r>
      <w:r w:rsidR="00522D84" w:rsidRPr="00F15BB8">
        <w:t xml:space="preserve"> (siehe Zustelladresse unterhalb der Tabelle).</w:t>
      </w:r>
    </w:p>
    <w:p w14:paraId="29C27CA5" w14:textId="06301531" w:rsidR="00370B0F" w:rsidRPr="00F15BB8" w:rsidRDefault="00370B0F" w:rsidP="00370B0F">
      <w:pPr>
        <w:spacing w:line="240" w:lineRule="auto"/>
      </w:pPr>
    </w:p>
    <w:p w14:paraId="253481F6" w14:textId="77777777" w:rsidR="00370B0F" w:rsidRPr="00F15BB8" w:rsidRDefault="00370B0F" w:rsidP="00370B0F">
      <w:pPr>
        <w:rPr>
          <w:b/>
        </w:rPr>
      </w:pPr>
      <w:r w:rsidRPr="00F15BB8">
        <w:rPr>
          <w:b/>
        </w:rPr>
        <w:t>Hinweise zur Tabelle</w:t>
      </w:r>
    </w:p>
    <w:p w14:paraId="6A6A80CC" w14:textId="77777777" w:rsidR="00370B0F" w:rsidRPr="00F15BB8" w:rsidRDefault="00370B0F" w:rsidP="00370B0F">
      <w:pPr>
        <w:rPr>
          <w:i/>
        </w:rPr>
      </w:pPr>
      <w:r w:rsidRPr="00F15BB8">
        <w:rPr>
          <w:i/>
        </w:rPr>
        <w:t>Was eintragen:</w:t>
      </w:r>
    </w:p>
    <w:p w14:paraId="12DC086D" w14:textId="557394EF" w:rsidR="00370B0F" w:rsidRPr="00F15BB8" w:rsidRDefault="00370B0F" w:rsidP="00370B0F">
      <w:r w:rsidRPr="00F15BB8">
        <w:t xml:space="preserve">In die leeren Felder werden Zahlen eingefügt. Das heisst, am Schluss soll erkennbar sein, bei wie vielen Schülerinnen und Schülern keine Behandlung, bei wie vielen eine </w:t>
      </w:r>
      <w:r w:rsidR="00F57199" w:rsidRPr="00F15BB8">
        <w:t>Behandlung</w:t>
      </w:r>
      <w:r w:rsidRPr="00F15BB8">
        <w:t xml:space="preserve"> und bei wie vielen eine </w:t>
      </w:r>
      <w:r w:rsidR="00F57199" w:rsidRPr="00F15BB8">
        <w:t>Prophylaxe</w:t>
      </w:r>
      <w:r w:rsidRPr="00F15BB8">
        <w:t xml:space="preserve"> notwendig war. </w:t>
      </w:r>
    </w:p>
    <w:p w14:paraId="1E3BE9CF" w14:textId="77777777" w:rsidR="00370B0F" w:rsidRPr="00F15BB8" w:rsidRDefault="00370B0F" w:rsidP="00370B0F"/>
    <w:p w14:paraId="7B85641E" w14:textId="61B0762F" w:rsidR="00370B0F" w:rsidRPr="00F15BB8" w:rsidRDefault="00370B0F" w:rsidP="00370B0F">
      <w:pPr>
        <w:rPr>
          <w:i/>
        </w:rPr>
      </w:pPr>
      <w:r w:rsidRPr="00F15BB8">
        <w:rPr>
          <w:i/>
        </w:rPr>
        <w:t xml:space="preserve">Aufgliederung nach </w:t>
      </w:r>
      <w:r w:rsidR="00CA7CE5" w:rsidRPr="00F15BB8">
        <w:rPr>
          <w:i/>
        </w:rPr>
        <w:t>Schulen</w:t>
      </w:r>
      <w:r w:rsidR="00F57199" w:rsidRPr="00F15BB8">
        <w:rPr>
          <w:i/>
        </w:rPr>
        <w:t xml:space="preserve"> und Stufe</w:t>
      </w:r>
      <w:r w:rsidRPr="00F15BB8">
        <w:rPr>
          <w:i/>
        </w:rPr>
        <w:t>:</w:t>
      </w:r>
    </w:p>
    <w:p w14:paraId="475EBC66" w14:textId="405D7887" w:rsidR="00370B0F" w:rsidRPr="00F15BB8" w:rsidRDefault="00370B0F" w:rsidP="00370B0F">
      <w:r w:rsidRPr="00F15BB8">
        <w:t xml:space="preserve">Die Zahlen </w:t>
      </w:r>
      <w:r w:rsidR="00685626" w:rsidRPr="00F15BB8">
        <w:t>in der Schulzahnärztlichen Statistik</w:t>
      </w:r>
      <w:r w:rsidRPr="00F15BB8">
        <w:t xml:space="preserve"> müssen nach </w:t>
      </w:r>
      <w:r w:rsidR="00415DD1" w:rsidRPr="00F15BB8">
        <w:t>Schulen</w:t>
      </w:r>
      <w:r w:rsidRPr="00F15BB8">
        <w:t xml:space="preserve"> </w:t>
      </w:r>
      <w:r w:rsidR="00F57199" w:rsidRPr="00F15BB8">
        <w:t>und innerhalb der Schule nach Stufe (</w:t>
      </w:r>
      <w:r w:rsidR="00685626" w:rsidRPr="00F15BB8">
        <w:t>Kindergarten/</w:t>
      </w:r>
      <w:r w:rsidR="00F57199" w:rsidRPr="00F15BB8">
        <w:t xml:space="preserve">Primar und Oberstufe) </w:t>
      </w:r>
      <w:r w:rsidRPr="00F15BB8">
        <w:t xml:space="preserve">unterschieden werden. </w:t>
      </w:r>
    </w:p>
    <w:p w14:paraId="186E654E" w14:textId="77777777" w:rsidR="00370B0F" w:rsidRPr="00F15BB8" w:rsidRDefault="00370B0F" w:rsidP="00370B0F">
      <w:pPr>
        <w:rPr>
          <w:b/>
        </w:rPr>
      </w:pPr>
    </w:p>
    <w:p w14:paraId="5E31296A" w14:textId="35E7F30F" w:rsidR="00370B0F" w:rsidRPr="00F15BB8" w:rsidRDefault="00370B0F" w:rsidP="00370B0F">
      <w:pPr>
        <w:rPr>
          <w:i/>
        </w:rPr>
      </w:pPr>
      <w:r w:rsidRPr="00F15BB8">
        <w:rPr>
          <w:i/>
        </w:rPr>
        <w:t>Erklärungen zu den einzelnen Aspekten in der Tabelle:</w:t>
      </w:r>
    </w:p>
    <w:p w14:paraId="1E646948" w14:textId="77777777" w:rsidR="008E2416" w:rsidRPr="00F15BB8" w:rsidRDefault="008E2416" w:rsidP="00370B0F">
      <w:pPr>
        <w:rPr>
          <w:i/>
          <w:sz w:val="10"/>
          <w:szCs w:val="16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370B0F" w:rsidRPr="00F15BB8" w14:paraId="668D56FB" w14:textId="77777777" w:rsidTr="00DA5177">
        <w:tc>
          <w:tcPr>
            <w:tcW w:w="3019" w:type="dxa"/>
          </w:tcPr>
          <w:p w14:paraId="1F0EBDAC" w14:textId="77777777" w:rsidR="00370B0F" w:rsidRPr="00F15BB8" w:rsidRDefault="00370B0F" w:rsidP="00DA5177">
            <w:r w:rsidRPr="00F15BB8">
              <w:t>Keine Behandlung notwendig</w:t>
            </w:r>
          </w:p>
        </w:tc>
        <w:tc>
          <w:tcPr>
            <w:tcW w:w="3021" w:type="dxa"/>
          </w:tcPr>
          <w:p w14:paraId="138F341F" w14:textId="77777777" w:rsidR="00370B0F" w:rsidRPr="00F15BB8" w:rsidRDefault="00370B0F" w:rsidP="00DA5177">
            <w:r w:rsidRPr="00F15BB8">
              <w:t>Behandlung notwendig</w:t>
            </w:r>
          </w:p>
        </w:tc>
        <w:tc>
          <w:tcPr>
            <w:tcW w:w="3021" w:type="dxa"/>
          </w:tcPr>
          <w:p w14:paraId="77CF4B6C" w14:textId="77777777" w:rsidR="00370B0F" w:rsidRPr="00F15BB8" w:rsidRDefault="00370B0F" w:rsidP="00DA5177">
            <w:r w:rsidRPr="00F15BB8">
              <w:t>Prophylaxe notwendig</w:t>
            </w:r>
          </w:p>
        </w:tc>
      </w:tr>
      <w:tr w:rsidR="00370B0F" w:rsidRPr="00F15BB8" w14:paraId="168C8C29" w14:textId="77777777" w:rsidTr="00DA5177">
        <w:tc>
          <w:tcPr>
            <w:tcW w:w="3019" w:type="dxa"/>
          </w:tcPr>
          <w:p w14:paraId="574ED8FD" w14:textId="77777777" w:rsidR="00370B0F" w:rsidRPr="00F15BB8" w:rsidRDefault="00370B0F" w:rsidP="00DA5177">
            <w:r w:rsidRPr="00F15BB8">
              <w:t>-</w:t>
            </w:r>
          </w:p>
        </w:tc>
        <w:tc>
          <w:tcPr>
            <w:tcW w:w="3021" w:type="dxa"/>
          </w:tcPr>
          <w:p w14:paraId="06E73AC7" w14:textId="6F3FF839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 xml:space="preserve">Jede konservative, </w:t>
            </w:r>
            <w:proofErr w:type="spellStart"/>
            <w:r w:rsidRPr="00F15BB8">
              <w:t>endodontische</w:t>
            </w:r>
            <w:proofErr w:type="spellEnd"/>
            <w:r w:rsidRPr="00F15BB8">
              <w:t>, kieferorthopädische, chirurgische oder parodontale Behandlung</w:t>
            </w:r>
          </w:p>
          <w:p w14:paraId="6FC6A81A" w14:textId="3D5DF60E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Besprechung wegen Zahnstellung oder Parodontitis</w:t>
            </w:r>
          </w:p>
        </w:tc>
        <w:tc>
          <w:tcPr>
            <w:tcW w:w="3021" w:type="dxa"/>
          </w:tcPr>
          <w:p w14:paraId="332BD60C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Belags- und Zahnsteinentfernung</w:t>
            </w:r>
          </w:p>
          <w:p w14:paraId="33BF53B7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Fluoridierung</w:t>
            </w:r>
          </w:p>
          <w:p w14:paraId="4DFB66A6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Nur Fissurenversieglung</w:t>
            </w:r>
          </w:p>
          <w:p w14:paraId="409DDFF9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Röntgen</w:t>
            </w:r>
          </w:p>
          <w:p w14:paraId="03A61BFE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Besprechung wegen Mundhygiene</w:t>
            </w:r>
          </w:p>
        </w:tc>
      </w:tr>
    </w:tbl>
    <w:p w14:paraId="28E9ACCE" w14:textId="46964355" w:rsidR="00370B0F" w:rsidRPr="00F15BB8" w:rsidRDefault="00370B0F" w:rsidP="00370B0F"/>
    <w:p w14:paraId="0DA1EB06" w14:textId="36602445" w:rsidR="00027AAC" w:rsidRPr="00F15BB8" w:rsidRDefault="00027AAC" w:rsidP="00370B0F"/>
    <w:p w14:paraId="215C346C" w14:textId="2A4CD15B" w:rsidR="00027AAC" w:rsidRPr="00F15BB8" w:rsidRDefault="00027AAC" w:rsidP="00370B0F"/>
    <w:p w14:paraId="3F04D892" w14:textId="3B498AEF" w:rsidR="00027AAC" w:rsidRPr="00F15BB8" w:rsidRDefault="00027AAC" w:rsidP="00370B0F"/>
    <w:p w14:paraId="0542A3F1" w14:textId="6E200ED4" w:rsidR="00027AAC" w:rsidRPr="00F15BB8" w:rsidRDefault="00027AAC" w:rsidP="00370B0F"/>
    <w:p w14:paraId="4CEFC83F" w14:textId="2A9A4078" w:rsidR="00027AAC" w:rsidRPr="00F15BB8" w:rsidRDefault="005E40DC" w:rsidP="00027AAC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F15BB8">
        <w:rPr>
          <w:rFonts w:asciiTheme="minorHAnsi" w:hAnsiTheme="minorHAnsi" w:cstheme="minorHAnsi"/>
          <w:sz w:val="16"/>
          <w:szCs w:val="16"/>
        </w:rPr>
        <w:t xml:space="preserve">Version </w:t>
      </w:r>
      <w:r w:rsidR="00E318C1">
        <w:rPr>
          <w:rFonts w:asciiTheme="minorHAnsi" w:hAnsiTheme="minorHAnsi" w:cstheme="minorHAnsi"/>
          <w:sz w:val="16"/>
          <w:szCs w:val="16"/>
        </w:rPr>
        <w:t>09</w:t>
      </w:r>
      <w:r w:rsidR="00027AAC" w:rsidRPr="00F15BB8">
        <w:rPr>
          <w:rFonts w:asciiTheme="minorHAnsi" w:hAnsiTheme="minorHAnsi" w:cstheme="minorHAnsi"/>
          <w:sz w:val="16"/>
          <w:szCs w:val="16"/>
        </w:rPr>
        <w:t>.</w:t>
      </w:r>
      <w:r w:rsidR="00541F45" w:rsidRPr="00F15BB8">
        <w:rPr>
          <w:rFonts w:asciiTheme="minorHAnsi" w:hAnsiTheme="minorHAnsi" w:cstheme="minorHAnsi"/>
          <w:sz w:val="16"/>
          <w:szCs w:val="16"/>
        </w:rPr>
        <w:t>0</w:t>
      </w:r>
      <w:r w:rsidR="00E318C1">
        <w:rPr>
          <w:rFonts w:asciiTheme="minorHAnsi" w:hAnsiTheme="minorHAnsi" w:cstheme="minorHAnsi"/>
          <w:sz w:val="16"/>
          <w:szCs w:val="16"/>
        </w:rPr>
        <w:t>4</w:t>
      </w:r>
      <w:r w:rsidR="00027AAC" w:rsidRPr="00F15BB8">
        <w:rPr>
          <w:rFonts w:asciiTheme="minorHAnsi" w:hAnsiTheme="minorHAnsi" w:cstheme="minorHAnsi"/>
          <w:sz w:val="16"/>
          <w:szCs w:val="16"/>
        </w:rPr>
        <w:t>.202</w:t>
      </w:r>
      <w:r w:rsidR="00E318C1">
        <w:rPr>
          <w:rFonts w:asciiTheme="minorHAnsi" w:hAnsiTheme="minorHAnsi" w:cstheme="minorHAnsi"/>
          <w:sz w:val="16"/>
          <w:szCs w:val="16"/>
        </w:rPr>
        <w:t>6</w:t>
      </w:r>
    </w:p>
    <w:p w14:paraId="5EE5CA0F" w14:textId="77777777" w:rsidR="00027AAC" w:rsidRPr="00F15BB8" w:rsidRDefault="00027AAC" w:rsidP="00370B0F"/>
    <w:p w14:paraId="27971F3F" w14:textId="20794458" w:rsidR="00B709DD" w:rsidRPr="00F15BB8" w:rsidRDefault="00007A1D" w:rsidP="00007A1D">
      <w:pPr>
        <w:tabs>
          <w:tab w:val="left" w:pos="1212"/>
        </w:tabs>
        <w:sectPr w:rsidR="00B709DD" w:rsidRPr="00F15BB8" w:rsidSect="006960A0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  <w:r w:rsidRPr="00F15BB8">
        <w:tab/>
      </w:r>
    </w:p>
    <w:p w14:paraId="10BAEB6A" w14:textId="2B62C433" w:rsidR="00FE4999" w:rsidRPr="00E318C1" w:rsidRDefault="00FE4999" w:rsidP="00E318C1">
      <w:pPr>
        <w:tabs>
          <w:tab w:val="right" w:pos="13466"/>
        </w:tabs>
        <w:spacing w:after="120"/>
        <w:rPr>
          <w:b/>
        </w:rPr>
      </w:pPr>
      <w:bookmarkStart w:id="0" w:name="AppendAtStart"/>
      <w:bookmarkEnd w:id="0"/>
      <w:r w:rsidRPr="00F15BB8">
        <w:rPr>
          <w:b/>
        </w:rPr>
        <w:lastRenderedPageBreak/>
        <w:t>Schulzahnärztliche Statistik</w:t>
      </w:r>
      <w:r w:rsidR="00E318C1">
        <w:rPr>
          <w:b/>
        </w:rPr>
        <w:tab/>
      </w:r>
      <w:r w:rsidR="00E318C1" w:rsidRPr="00F15BB8">
        <w:rPr>
          <w:rFonts w:asciiTheme="minorHAnsi" w:hAnsiTheme="minorHAnsi" w:cstheme="minorHAnsi"/>
          <w:sz w:val="16"/>
          <w:szCs w:val="16"/>
        </w:rPr>
        <w:t xml:space="preserve">Version </w:t>
      </w:r>
      <w:r w:rsidR="00E318C1">
        <w:rPr>
          <w:rFonts w:asciiTheme="minorHAnsi" w:hAnsiTheme="minorHAnsi" w:cstheme="minorHAnsi"/>
          <w:sz w:val="16"/>
          <w:szCs w:val="16"/>
        </w:rPr>
        <w:t>09</w:t>
      </w:r>
      <w:r w:rsidR="00E318C1" w:rsidRPr="00F15BB8">
        <w:rPr>
          <w:rFonts w:asciiTheme="minorHAnsi" w:hAnsiTheme="minorHAnsi" w:cstheme="minorHAnsi"/>
          <w:sz w:val="16"/>
          <w:szCs w:val="16"/>
        </w:rPr>
        <w:t>.0</w:t>
      </w:r>
      <w:r w:rsidR="00E318C1">
        <w:rPr>
          <w:rFonts w:asciiTheme="minorHAnsi" w:hAnsiTheme="minorHAnsi" w:cstheme="minorHAnsi"/>
          <w:sz w:val="16"/>
          <w:szCs w:val="16"/>
        </w:rPr>
        <w:t>4</w:t>
      </w:r>
      <w:r w:rsidR="00E318C1" w:rsidRPr="00F15BB8">
        <w:rPr>
          <w:rFonts w:asciiTheme="minorHAnsi" w:hAnsiTheme="minorHAnsi" w:cstheme="minorHAnsi"/>
          <w:sz w:val="16"/>
          <w:szCs w:val="16"/>
        </w:rPr>
        <w:t>.202</w:t>
      </w:r>
      <w:r w:rsidR="00E318C1">
        <w:rPr>
          <w:rFonts w:asciiTheme="minorHAnsi" w:hAnsiTheme="minorHAnsi" w:cstheme="minorHAnsi"/>
          <w:sz w:val="16"/>
          <w:szCs w:val="16"/>
        </w:rPr>
        <w:t>6</w:t>
      </w:r>
    </w:p>
    <w:p w14:paraId="0CAFFB5A" w14:textId="5107C418" w:rsidR="00027AAC" w:rsidRPr="00E318C1" w:rsidRDefault="00027AAC" w:rsidP="00E318C1">
      <w:pPr>
        <w:spacing w:after="120"/>
      </w:pPr>
      <w:r w:rsidRPr="00F15BB8">
        <w:t>Pro Schülerin oder Schüler bitte nur einen Eintrag.</w:t>
      </w:r>
    </w:p>
    <w:tbl>
      <w:tblPr>
        <w:tblStyle w:val="Tabellenraster"/>
        <w:tblW w:w="13425" w:type="dxa"/>
        <w:tblInd w:w="-10" w:type="dxa"/>
        <w:tblLook w:val="04A0" w:firstRow="1" w:lastRow="0" w:firstColumn="1" w:lastColumn="0" w:noHBand="0" w:noVBand="1"/>
      </w:tblPr>
      <w:tblGrid>
        <w:gridCol w:w="3252"/>
        <w:gridCol w:w="1562"/>
        <w:gridCol w:w="1561"/>
        <w:gridCol w:w="1561"/>
        <w:gridCol w:w="1561"/>
        <w:gridCol w:w="1561"/>
        <w:gridCol w:w="1562"/>
        <w:gridCol w:w="805"/>
      </w:tblGrid>
      <w:tr w:rsidR="009D0F05" w:rsidRPr="00F15BB8" w14:paraId="7A3B0CD2" w14:textId="2C76522A" w:rsidTr="00AA57C0">
        <w:tc>
          <w:tcPr>
            <w:tcW w:w="3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7E4D4" w14:textId="77777777" w:rsidR="00FE4999" w:rsidRPr="00F15BB8" w:rsidRDefault="00FE4999" w:rsidP="00DA5177">
            <w:pPr>
              <w:rPr>
                <w:rFonts w:asciiTheme="minorHAnsi" w:hAnsiTheme="minorHAnsi" w:cstheme="minorHAnsi"/>
                <w:b/>
              </w:rPr>
            </w:pPr>
            <w:r w:rsidRPr="00F15BB8">
              <w:rPr>
                <w:rFonts w:asciiTheme="minorHAnsi" w:hAnsiTheme="minorHAnsi" w:cstheme="minorHAnsi"/>
                <w:b/>
              </w:rPr>
              <w:t>Schule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28104" w14:textId="56B7BD3D" w:rsidR="00FE4999" w:rsidRPr="00F15BB8" w:rsidRDefault="00103026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 xml:space="preserve">Anzahl Schülerinnen / </w:t>
            </w:r>
            <w:r w:rsidR="00FE4999" w:rsidRPr="00F15BB8">
              <w:rPr>
                <w:rFonts w:asciiTheme="minorHAnsi" w:hAnsiTheme="minorHAnsi" w:cstheme="minorHAnsi"/>
              </w:rPr>
              <w:t>Schüler</w:t>
            </w:r>
          </w:p>
          <w:p w14:paraId="30DC54CA" w14:textId="6C2F7B51" w:rsidR="00FE4999" w:rsidRPr="00F15BB8" w:rsidRDefault="00844052" w:rsidP="00DA5177">
            <w:pPr>
              <w:rPr>
                <w:rFonts w:asciiTheme="minorHAnsi" w:hAnsiTheme="minorHAnsi" w:cstheme="minorHAnsi"/>
                <w:b/>
              </w:rPr>
            </w:pPr>
            <w:r w:rsidRPr="00F15BB8">
              <w:rPr>
                <w:rFonts w:asciiTheme="minorHAnsi" w:hAnsiTheme="minorHAnsi" w:cstheme="minorHAnsi"/>
                <w:b/>
              </w:rPr>
              <w:t xml:space="preserve">Keine </w:t>
            </w:r>
            <w:r w:rsidR="00FE4999" w:rsidRPr="00F15BB8">
              <w:rPr>
                <w:rFonts w:asciiTheme="minorHAnsi" w:hAnsiTheme="minorHAnsi" w:cstheme="minorHAnsi"/>
                <w:b/>
              </w:rPr>
              <w:t>Behandlung notwendig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D9729" w14:textId="5C89717C" w:rsidR="00FE4999" w:rsidRPr="00F15BB8" w:rsidRDefault="00103026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 xml:space="preserve">Anzahl Schülerinnen / </w:t>
            </w:r>
            <w:r w:rsidR="00FE4999" w:rsidRPr="00F15BB8">
              <w:rPr>
                <w:rFonts w:asciiTheme="minorHAnsi" w:hAnsiTheme="minorHAnsi" w:cstheme="minorHAnsi"/>
              </w:rPr>
              <w:t>Schüler</w:t>
            </w:r>
          </w:p>
          <w:p w14:paraId="118CC834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  <w:b/>
              </w:rPr>
              <w:t>Behandlung notwendig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9313B" w14:textId="3F03C90A" w:rsidR="00FE4999" w:rsidRPr="00F15BB8" w:rsidRDefault="00103026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 xml:space="preserve">Anzahl Schülerinnen / </w:t>
            </w:r>
            <w:r w:rsidR="00FE4999" w:rsidRPr="00F15BB8">
              <w:rPr>
                <w:rFonts w:asciiTheme="minorHAnsi" w:hAnsiTheme="minorHAnsi" w:cstheme="minorHAnsi"/>
              </w:rPr>
              <w:t>Schüler</w:t>
            </w:r>
          </w:p>
          <w:p w14:paraId="6D128311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  <w:b/>
              </w:rPr>
              <w:t>Prophylaxe notwendig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D84F8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</w:p>
          <w:p w14:paraId="523AD59F" w14:textId="3E530966" w:rsidR="00FE4999" w:rsidRPr="00F15BB8" w:rsidRDefault="007500F1" w:rsidP="00DA5177">
            <w:pPr>
              <w:rPr>
                <w:rFonts w:asciiTheme="minorHAnsi" w:hAnsiTheme="minorHAnsi" w:cstheme="minorHAnsi"/>
                <w:b/>
              </w:rPr>
            </w:pPr>
            <w:r w:rsidRPr="00F15BB8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9D0F05" w:rsidRPr="00F15BB8" w14:paraId="2AC8C549" w14:textId="36220FBA" w:rsidTr="00AA57C0">
        <w:tc>
          <w:tcPr>
            <w:tcW w:w="3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D8FD" w14:textId="77777777" w:rsidR="00FE4999" w:rsidRPr="00F15BB8" w:rsidRDefault="00FE4999" w:rsidP="00DA5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FC2FC3" w14:textId="0B008AE8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KG/</w:t>
            </w:r>
            <w:r w:rsidR="00103026" w:rsidRPr="00F15BB8">
              <w:rPr>
                <w:rFonts w:asciiTheme="minorHAnsi" w:hAnsiTheme="minorHAnsi" w:cstheme="minorHAnsi"/>
                <w:sz w:val="20"/>
                <w:szCs w:val="20"/>
              </w:rPr>
              <w:t>Primarstufe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1B1E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Oberstuf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3A081F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KG/Primarstuf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645E9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Oberstuf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C4BB69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KG/Primarstuf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674B9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Oberstufe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219AD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</w:p>
        </w:tc>
      </w:tr>
      <w:tr w:rsidR="009D0F05" w:rsidRPr="00F15BB8" w14:paraId="253CD38B" w14:textId="585FEA26" w:rsidTr="00AA57C0"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454075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Altdorf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6B886" w14:textId="7F95912A" w:rsidR="00FE4999" w:rsidRPr="00F15BB8" w:rsidRDefault="0006001C" w:rsidP="00AA57C0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</w:instrText>
            </w:r>
            <w:bookmarkStart w:id="1" w:name="Text9"/>
            <w:r w:rsidRPr="00F15BB8">
              <w:rPr>
                <w:rFonts w:asciiTheme="minorHAnsi" w:hAnsiTheme="minorHAnsi" w:cstheme="minorHAnsi"/>
              </w:rPr>
              <w:instrText xml:space="preserve">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1B56F" w14:textId="7433FE7E" w:rsidR="00FE4999" w:rsidRPr="00F15BB8" w:rsidRDefault="00854F42" w:rsidP="00844052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BA4B7A" w14:textId="59215273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E4D3A" w14:textId="1C2EFD5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595F7" w14:textId="211C339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71425" w14:textId="5CF03D6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14:paraId="72A687A6" w14:textId="51B25B1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064C1BDB" w14:textId="79AECEF5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298C37F7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Attinghause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034BC89D" w14:textId="77252451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D5BE643" w14:textId="2DC5B24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9D46CD" w14:textId="218E8E6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1B1E244" w14:textId="10E1DE6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60422298" w14:textId="0604DF4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35FD87" w14:textId="32F55158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42467D52" w14:textId="79F4FBA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34C52EB1" w14:textId="2542976B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0D5650B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Bürgle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05923197" w14:textId="27C55D0B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5485121F" w14:textId="087C3F1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1505CF" w14:textId="402937A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8C81D0" w14:textId="5B91668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565CB119" w14:textId="0674B61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D02F030" w14:textId="354E14D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06B7BB8B" w14:textId="321095D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3163E023" w14:textId="51A2648A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0B9CFA32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Erstfeld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203704FE" w14:textId="463E5A5A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79C739EB" w14:textId="453E1CE1" w:rsidR="00FE4999" w:rsidRPr="00F15BB8" w:rsidRDefault="00854F42" w:rsidP="009D0F05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5EEAB" w14:textId="3EB740D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A21187" w14:textId="5CAD743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2D87482D" w14:textId="1BE0AA58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9E8C1E9" w14:textId="025E13E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5DF7DFF1" w14:textId="33A7282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75B00B32" w14:textId="09570A47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5F9A660C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Flüele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4149B134" w14:textId="2FF508DE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431FDF5F" w14:textId="1E146A7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9244B" w14:textId="0BB8CF7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2107D" w14:textId="00BDB59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73BF4A92" w14:textId="538B607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0C9CC7F7" w14:textId="2D10C988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6B320495" w14:textId="5D7F266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53BFBADB" w14:textId="78E6AA35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7DAA6D67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Isenthal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0E340C85" w14:textId="6CC88384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DD106C8" w14:textId="795544F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FE16E6" w14:textId="1A5AACE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CC1534A" w14:textId="0620EC3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4FA520A3" w14:textId="1F86871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CE1F6A4" w14:textId="1B3ACFEE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441CAA9D" w14:textId="5A886E4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124C9966" w14:textId="1ACA3084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7D70561F" w14:textId="6D5DD5FA" w:rsidR="00FE4999" w:rsidRPr="00F15BB8" w:rsidRDefault="007C694A" w:rsidP="007C694A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P</w:t>
            </w:r>
            <w:r w:rsidR="00FE4999" w:rsidRPr="00F15BB8">
              <w:rPr>
                <w:rFonts w:asciiTheme="minorHAnsi" w:hAnsiTheme="minorHAnsi" w:cstheme="minorHAnsi"/>
              </w:rPr>
              <w:t>rimarschule Seedorf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59A4D90C" w14:textId="1168F4CD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278FE1" w14:textId="40D78BA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C78182" w14:textId="0897383C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C018BE" w14:textId="41CE813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6081F38F" w14:textId="5990962E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4699A2D" w14:textId="78B5455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59B3E582" w14:textId="349DF91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4AB237B7" w14:textId="657896D9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1FA5AB02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Kreisschule Seedorf (Oberstufe)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9E341C" w14:textId="4AF67A4E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1D41DB7C" w14:textId="76C3492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8DD833" w14:textId="2C3A62C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ABE031" w14:textId="13947CFC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C46C1A" w14:textId="5EC5A7F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C740A0C" w14:textId="67915FB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5E3FEEE1" w14:textId="1491B0C4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2BFAB8FA" w14:textId="55BC04BB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2103AA7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Kreisschule Urner Oberland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33A6E3F9" w14:textId="3851631E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24848FFD" w14:textId="4E72765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94B029" w14:textId="3922B02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36C0CE" w14:textId="37E552B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328F633F" w14:textId="549B731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41DF3B82" w14:textId="67F67C2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290E4F5B" w14:textId="2540C1B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4F6570FB" w14:textId="25070C3C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4C9724FD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Kreisschule Ursern Andermatt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5D72D367" w14:textId="79E3EE0E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1924F9ED" w14:textId="22742B7E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94B4F7" w14:textId="77E8B56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F4696" w14:textId="5BC3563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7773E70B" w14:textId="1D87901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4738942" w14:textId="297D261C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1A6D19CA" w14:textId="686F67C6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07B66E29" w14:textId="66831281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01AC3C62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chattdorf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47951DFE" w14:textId="1169E0C8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3EAC816D" w14:textId="6A96275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EE0F81" w14:textId="466662D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5D10F" w14:textId="035D42C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3AC1F667" w14:textId="62CD1DD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E16B1F9" w14:textId="141ED85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4D69BA93" w14:textId="4AADC37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1600AACC" w14:textId="6C277FD4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7CACC00E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chulen Schächental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0A50DCE3" w14:textId="75AF85C5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5B36B76C" w14:textId="7A62A0C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78499" w14:textId="3F92170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6BDAB" w14:textId="25CFB3E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13772C08" w14:textId="0323D15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5DE0D964" w14:textId="68EDDE8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425FCD78" w14:textId="507BDB9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18A60CDA" w14:textId="705A4C55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2A502F1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eelisberg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7F6E9F2E" w14:textId="6287ACEA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1DD9A6D" w14:textId="585C9A0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7A2509" w14:textId="75BFE4E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1EB9128" w14:textId="3925F6C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152C5891" w14:textId="5B1B409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14E6C85" w14:textId="0BE94A3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532F4D9E" w14:textId="503794B6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55F54221" w14:textId="58C1803C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547B534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ilene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1AFF5399" w14:textId="7115D48C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5036E7E7" w14:textId="60000AF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6B6228" w14:textId="73F12D4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A17F2E" w14:textId="2309BBF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45990212" w14:textId="2C83E18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19F137C5" w14:textId="2658863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126175D6" w14:textId="2ED562B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32358956" w14:textId="3FF245C5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CF6C35B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isiko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61B14BF4" w14:textId="32EC0817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9BBBDEF" w14:textId="2D39D44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72620C" w14:textId="76513B0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9285999" w14:textId="0C9FA10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7C022A5B" w14:textId="09BDCA94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A1FD4D9" w14:textId="5CDA459C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14:paraId="4C6B64CB" w14:textId="4E68CD1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64E45B77" w14:textId="77777777" w:rsidTr="00AA57C0">
        <w:tc>
          <w:tcPr>
            <w:tcW w:w="3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AB398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Kantonale Mittelschule Uri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18887EB" w14:textId="5227DCE3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D2FC1B" w14:textId="27DE59B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1E5CB4" w14:textId="7734809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75316" w14:textId="77526DB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C9B49D5" w14:textId="1E378D5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C5E39" w14:textId="1B0CA0E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14:paraId="146795A3" w14:textId="7535BE7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1EE6F6C6" w14:textId="4F068B7F" w:rsidTr="00AA57C0"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26F80" w14:textId="5373391B" w:rsidR="00FE4999" w:rsidRPr="00F15BB8" w:rsidRDefault="007500F1" w:rsidP="00DA5177">
            <w:pPr>
              <w:rPr>
                <w:rFonts w:asciiTheme="minorHAnsi" w:hAnsiTheme="minorHAnsi" w:cstheme="minorHAnsi"/>
                <w:b/>
              </w:rPr>
            </w:pPr>
            <w:r w:rsidRPr="00F15BB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C515F" w14:textId="5CCF2757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A9B79" w14:textId="3B057FE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B7BCD" w14:textId="37B44F1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93147" w14:textId="7099E018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4476A" w14:textId="21638C2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46017" w14:textId="4A20744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2797A" w14:textId="79C68BC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page" w:tblpX="3241" w:tblpY="193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A57C0" w:rsidRPr="00F15BB8" w14:paraId="3FB86A50" w14:textId="77777777" w:rsidTr="005F67FB"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4334128C" w14:textId="2CA5A57B" w:rsidR="00AA57C0" w:rsidRPr="00F15BB8" w:rsidRDefault="006960A0" w:rsidP="005F67FB">
            <w:pPr>
              <w:tabs>
                <w:tab w:val="left" w:pos="993"/>
                <w:tab w:val="left" w:pos="1021"/>
                <w:tab w:val="left" w:pos="7088"/>
                <w:tab w:val="left" w:pos="10135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tbl>
      <w:tblPr>
        <w:tblStyle w:val="Tabellenraster"/>
        <w:tblpPr w:leftFromText="141" w:rightFromText="141" w:vertAnchor="text" w:horzAnchor="margin" w:tblpXSpec="right" w:tblpY="183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A57C0" w:rsidRPr="00F15BB8" w14:paraId="39D5C90E" w14:textId="77777777" w:rsidTr="002B7F5A"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91AF280" w14:textId="53BF03E1" w:rsidR="00AA57C0" w:rsidRPr="00F15BB8" w:rsidRDefault="006C62CD" w:rsidP="002B7F5A">
            <w:pPr>
              <w:tabs>
                <w:tab w:val="left" w:pos="993"/>
                <w:tab w:val="left" w:pos="1021"/>
                <w:tab w:val="left" w:pos="7088"/>
                <w:tab w:val="left" w:pos="10135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</w:tbl>
    <w:p w14:paraId="239832D9" w14:textId="77777777" w:rsidR="00FE4999" w:rsidRPr="00F15BB8" w:rsidRDefault="00FE4999" w:rsidP="0096583F">
      <w:pPr>
        <w:rPr>
          <w:rFonts w:asciiTheme="minorHAnsi" w:hAnsiTheme="minorHAnsi" w:cstheme="minorHAnsi"/>
          <w:sz w:val="14"/>
          <w:szCs w:val="10"/>
        </w:rPr>
      </w:pPr>
    </w:p>
    <w:p w14:paraId="02843E69" w14:textId="77777777" w:rsidR="00AA57C0" w:rsidRPr="00F15BB8" w:rsidRDefault="00103026" w:rsidP="00103026">
      <w:pPr>
        <w:tabs>
          <w:tab w:val="left" w:pos="993"/>
          <w:tab w:val="left" w:pos="1021"/>
          <w:tab w:val="left" w:pos="7088"/>
          <w:tab w:val="left" w:pos="10135"/>
        </w:tabs>
        <w:spacing w:line="360" w:lineRule="auto"/>
        <w:rPr>
          <w:rFonts w:asciiTheme="minorHAnsi" w:hAnsiTheme="minorHAnsi" w:cstheme="minorHAnsi"/>
        </w:rPr>
      </w:pPr>
      <w:r w:rsidRPr="00F15BB8">
        <w:rPr>
          <w:rFonts w:asciiTheme="minorHAnsi" w:hAnsiTheme="minorHAnsi" w:cstheme="minorHAnsi"/>
        </w:rPr>
        <w:t>Schuljahr:</w:t>
      </w:r>
      <w:r w:rsidRPr="00F15BB8">
        <w:rPr>
          <w:rFonts w:asciiTheme="minorHAnsi" w:hAnsiTheme="minorHAnsi" w:cstheme="minorHAnsi"/>
        </w:rPr>
        <w:tab/>
      </w:r>
      <w:r w:rsidRPr="00F15BB8">
        <w:rPr>
          <w:rFonts w:asciiTheme="minorHAnsi" w:hAnsiTheme="minorHAnsi" w:cstheme="minorHAnsi"/>
        </w:rPr>
        <w:tab/>
      </w:r>
      <w:r w:rsidR="00A40874" w:rsidRPr="00F15BB8">
        <w:rPr>
          <w:rFonts w:asciiTheme="minorHAnsi" w:hAnsiTheme="minorHAnsi" w:cstheme="minorHAnsi"/>
        </w:rPr>
        <w:t>Schulzahnärztin / Schulzahnarzt:</w:t>
      </w:r>
      <w:r w:rsidRPr="00F15BB8">
        <w:rPr>
          <w:rFonts w:asciiTheme="minorHAnsi" w:hAnsiTheme="minorHAnsi" w:cstheme="minorHAnsi"/>
        </w:rPr>
        <w:tab/>
      </w:r>
    </w:p>
    <w:tbl>
      <w:tblPr>
        <w:tblStyle w:val="Tabellenraster"/>
        <w:tblpPr w:leftFromText="141" w:rightFromText="141" w:vertAnchor="text" w:horzAnchor="page" w:tblpX="3251" w:tblpY="183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A57C0" w:rsidRPr="00F15BB8" w14:paraId="0C2B93D1" w14:textId="77777777" w:rsidTr="005F67FB"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65B0069" w14:textId="4BC17ACD" w:rsidR="00AA57C0" w:rsidRPr="00F15BB8" w:rsidRDefault="005207E2" w:rsidP="005F67FB">
            <w:pPr>
              <w:tabs>
                <w:tab w:val="left" w:pos="993"/>
                <w:tab w:val="left" w:pos="1021"/>
                <w:tab w:val="left" w:pos="7088"/>
                <w:tab w:val="left" w:pos="10135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tbl>
      <w:tblPr>
        <w:tblStyle w:val="Tabellenraster"/>
        <w:tblpPr w:leftFromText="141" w:rightFromText="141" w:vertAnchor="text" w:horzAnchor="margin" w:tblpXSpec="right" w:tblpY="196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A57C0" w:rsidRPr="00F15BB8" w14:paraId="0E41F5D6" w14:textId="77777777" w:rsidTr="002B7F5A"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DF795FE" w14:textId="2D3605A5" w:rsidR="00AA57C0" w:rsidRPr="00F15BB8" w:rsidRDefault="006C62CD" w:rsidP="002B7F5A">
            <w:pPr>
              <w:tabs>
                <w:tab w:val="left" w:pos="993"/>
                <w:tab w:val="left" w:pos="1021"/>
                <w:tab w:val="left" w:pos="7088"/>
                <w:tab w:val="left" w:pos="10135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</w:tbl>
    <w:p w14:paraId="15B73F0C" w14:textId="77777777" w:rsidR="00AA57C0" w:rsidRPr="00F15BB8" w:rsidRDefault="00AA57C0" w:rsidP="00103026">
      <w:pPr>
        <w:tabs>
          <w:tab w:val="left" w:pos="993"/>
          <w:tab w:val="left" w:pos="1021"/>
          <w:tab w:val="left" w:pos="7088"/>
          <w:tab w:val="left" w:pos="10135"/>
        </w:tabs>
        <w:spacing w:line="360" w:lineRule="auto"/>
        <w:rPr>
          <w:rFonts w:asciiTheme="minorHAnsi" w:hAnsiTheme="minorHAnsi" w:cstheme="minorHAnsi"/>
          <w:sz w:val="10"/>
        </w:rPr>
      </w:pPr>
    </w:p>
    <w:p w14:paraId="36B3386C" w14:textId="3EE21C62" w:rsidR="00103026" w:rsidRPr="00F15BB8" w:rsidRDefault="00103026" w:rsidP="00AA57C0">
      <w:pPr>
        <w:tabs>
          <w:tab w:val="left" w:pos="993"/>
          <w:tab w:val="left" w:pos="1021"/>
          <w:tab w:val="left" w:pos="7088"/>
          <w:tab w:val="left" w:pos="10135"/>
        </w:tabs>
        <w:spacing w:line="360" w:lineRule="auto"/>
        <w:rPr>
          <w:rFonts w:asciiTheme="minorHAnsi" w:hAnsiTheme="minorHAnsi" w:cstheme="minorHAnsi"/>
        </w:rPr>
      </w:pPr>
      <w:r w:rsidRPr="00F15BB8">
        <w:rPr>
          <w:rFonts w:asciiTheme="minorHAnsi" w:hAnsiTheme="minorHAnsi" w:cstheme="minorHAnsi"/>
        </w:rPr>
        <w:t>Datum:</w:t>
      </w:r>
      <w:r w:rsidRPr="00F15BB8">
        <w:rPr>
          <w:rFonts w:asciiTheme="minorHAnsi" w:hAnsiTheme="minorHAnsi" w:cstheme="minorHAnsi"/>
        </w:rPr>
        <w:tab/>
        <w:t xml:space="preserve">Unterschrift: </w:t>
      </w:r>
      <w:r w:rsidRPr="00F15BB8">
        <w:rPr>
          <w:rFonts w:asciiTheme="minorHAnsi" w:hAnsiTheme="minorHAnsi" w:cstheme="minorHAnsi"/>
        </w:rPr>
        <w:tab/>
      </w:r>
    </w:p>
    <w:p w14:paraId="383BE6AB" w14:textId="77777777" w:rsidR="00AA57C0" w:rsidRPr="00F15BB8" w:rsidRDefault="00AA57C0" w:rsidP="00AA57C0">
      <w:pPr>
        <w:tabs>
          <w:tab w:val="left" w:pos="993"/>
          <w:tab w:val="left" w:pos="1021"/>
          <w:tab w:val="left" w:pos="7088"/>
          <w:tab w:val="left" w:pos="10135"/>
        </w:tabs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056A2F47" w14:textId="278BBBE0" w:rsidR="00A40874" w:rsidRPr="00F15BB8" w:rsidRDefault="00103026" w:rsidP="00A40874">
      <w:pPr>
        <w:tabs>
          <w:tab w:val="left" w:pos="6663"/>
        </w:tabs>
        <w:spacing w:line="360" w:lineRule="auto"/>
        <w:rPr>
          <w:rFonts w:asciiTheme="minorHAnsi" w:hAnsiTheme="minorHAnsi" w:cstheme="minorHAnsi"/>
          <w:b/>
        </w:rPr>
      </w:pPr>
      <w:r w:rsidRPr="00F15BB8">
        <w:rPr>
          <w:rFonts w:asciiTheme="minorHAnsi" w:hAnsiTheme="minorHAnsi" w:cstheme="minorHAnsi"/>
          <w:b/>
        </w:rPr>
        <w:t>Statistik bitte per 30. Juni an:</w:t>
      </w:r>
    </w:p>
    <w:p w14:paraId="40D58A51" w14:textId="762C7094" w:rsidR="00027AAC" w:rsidRPr="00E318C1" w:rsidRDefault="00A40874" w:rsidP="00102D70">
      <w:pPr>
        <w:tabs>
          <w:tab w:val="left" w:pos="12191"/>
        </w:tabs>
        <w:spacing w:line="240" w:lineRule="auto"/>
        <w:rPr>
          <w:rFonts w:asciiTheme="minorHAnsi" w:hAnsiTheme="minorHAnsi" w:cstheme="minorHAnsi"/>
        </w:rPr>
      </w:pPr>
      <w:r w:rsidRPr="00F15BB8">
        <w:rPr>
          <w:rFonts w:asciiTheme="minorHAnsi" w:hAnsiTheme="minorHAnsi" w:cstheme="minorHAnsi"/>
        </w:rPr>
        <w:t>Schulmedizinische Kommission</w:t>
      </w:r>
      <w:r w:rsidR="00103026" w:rsidRPr="00F15BB8">
        <w:rPr>
          <w:rFonts w:asciiTheme="minorHAnsi" w:hAnsiTheme="minorHAnsi" w:cstheme="minorHAnsi"/>
        </w:rPr>
        <w:t xml:space="preserve">, </w:t>
      </w:r>
      <w:r w:rsidRPr="00F15BB8">
        <w:rPr>
          <w:rFonts w:asciiTheme="minorHAnsi" w:hAnsiTheme="minorHAnsi" w:cstheme="minorHAnsi"/>
        </w:rPr>
        <w:t>Amt für Volksschulen</w:t>
      </w:r>
      <w:r w:rsidR="004228AB" w:rsidRPr="00F15BB8">
        <w:rPr>
          <w:rFonts w:asciiTheme="minorHAnsi" w:hAnsiTheme="minorHAnsi" w:cstheme="minorHAnsi"/>
        </w:rPr>
        <w:t xml:space="preserve">, </w:t>
      </w:r>
      <w:r w:rsidR="00103026" w:rsidRPr="00F15BB8">
        <w:rPr>
          <w:rFonts w:asciiTheme="minorHAnsi" w:hAnsiTheme="minorHAnsi" w:cstheme="minorHAnsi"/>
        </w:rPr>
        <w:t xml:space="preserve">z.H. </w:t>
      </w:r>
      <w:r w:rsidR="00B13459" w:rsidRPr="00F15BB8">
        <w:rPr>
          <w:rFonts w:asciiTheme="minorHAnsi" w:hAnsiTheme="minorHAnsi" w:cstheme="minorHAnsi"/>
        </w:rPr>
        <w:t xml:space="preserve">Frau </w:t>
      </w:r>
      <w:r w:rsidR="00F15BB8" w:rsidRPr="00F15BB8">
        <w:rPr>
          <w:rFonts w:asciiTheme="minorHAnsi" w:hAnsiTheme="minorHAnsi" w:cstheme="minorHAnsi"/>
        </w:rPr>
        <w:t>Nicole Kieliger</w:t>
      </w:r>
      <w:r w:rsidR="00103026" w:rsidRPr="00F15BB8">
        <w:rPr>
          <w:rFonts w:asciiTheme="minorHAnsi" w:hAnsiTheme="minorHAnsi" w:cstheme="minorHAnsi"/>
        </w:rPr>
        <w:t xml:space="preserve">, </w:t>
      </w:r>
      <w:proofErr w:type="spellStart"/>
      <w:r w:rsidRPr="00F15BB8">
        <w:rPr>
          <w:rFonts w:asciiTheme="minorHAnsi" w:hAnsiTheme="minorHAnsi" w:cstheme="minorHAnsi"/>
        </w:rPr>
        <w:t>Klausenstrasse</w:t>
      </w:r>
      <w:proofErr w:type="spellEnd"/>
      <w:r w:rsidRPr="00F15BB8">
        <w:rPr>
          <w:rFonts w:asciiTheme="minorHAnsi" w:hAnsiTheme="minorHAnsi" w:cstheme="minorHAnsi"/>
        </w:rPr>
        <w:t xml:space="preserve"> 4</w:t>
      </w:r>
      <w:r w:rsidR="00103026" w:rsidRPr="00F15BB8">
        <w:rPr>
          <w:rFonts w:asciiTheme="minorHAnsi" w:hAnsiTheme="minorHAnsi" w:cstheme="minorHAnsi"/>
        </w:rPr>
        <w:t xml:space="preserve">, </w:t>
      </w:r>
      <w:r w:rsidRPr="00F15BB8">
        <w:rPr>
          <w:rFonts w:asciiTheme="minorHAnsi" w:hAnsiTheme="minorHAnsi" w:cstheme="minorHAnsi"/>
        </w:rPr>
        <w:t>6460 Altdorf</w:t>
      </w:r>
      <w:r w:rsidR="00E318C1">
        <w:rPr>
          <w:rFonts w:asciiTheme="minorHAnsi" w:hAnsiTheme="minorHAnsi" w:cstheme="minorHAnsi"/>
        </w:rPr>
        <w:t xml:space="preserve"> (oder via Mail: </w:t>
      </w:r>
      <w:hyperlink r:id="rId15" w:history="1">
        <w:r w:rsidR="00E318C1" w:rsidRPr="00585919">
          <w:rPr>
            <w:rStyle w:val="Hyperlink"/>
            <w:rFonts w:asciiTheme="minorHAnsi" w:hAnsiTheme="minorHAnsi" w:cstheme="minorHAnsi"/>
          </w:rPr>
          <w:t>nicole.kieliger@ur.ch</w:t>
        </w:r>
      </w:hyperlink>
      <w:r w:rsidR="00E318C1">
        <w:rPr>
          <w:rFonts w:asciiTheme="minorHAnsi" w:hAnsiTheme="minorHAnsi" w:cstheme="minorHAnsi"/>
        </w:rPr>
        <w:t>)</w:t>
      </w:r>
    </w:p>
    <w:sectPr w:rsidR="00027AAC" w:rsidRPr="00E318C1" w:rsidSect="00102D70">
      <w:headerReference w:type="default" r:id="rId16"/>
      <w:footerReference w:type="default" r:id="rId17"/>
      <w:pgSz w:w="16838" w:h="11906" w:orient="landscape" w:code="9"/>
      <w:pgMar w:top="1276" w:right="1387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9B77" w14:textId="77777777" w:rsidR="00A11113" w:rsidRPr="00F15BB8" w:rsidRDefault="00A11113" w:rsidP="00DA3FCE">
      <w:pPr>
        <w:spacing w:line="240" w:lineRule="auto"/>
      </w:pPr>
      <w:r w:rsidRPr="00F15BB8">
        <w:separator/>
      </w:r>
    </w:p>
  </w:endnote>
  <w:endnote w:type="continuationSeparator" w:id="0">
    <w:p w14:paraId="076427A1" w14:textId="77777777" w:rsidR="00A11113" w:rsidRPr="00F15BB8" w:rsidRDefault="00A11113" w:rsidP="00DA3FCE">
      <w:pPr>
        <w:spacing w:line="240" w:lineRule="auto"/>
      </w:pPr>
      <w:r w:rsidRPr="00F15B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DA5177" w:rsidRPr="00F15BB8" w14:paraId="279521A5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DEF72" w14:textId="7DC765C7" w:rsidR="00DA5177" w:rsidRPr="00F15BB8" w:rsidRDefault="00DA5177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 Direktion.Direktion  \* MERGE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Bildungs- und Kulturdirektion</w:t>
          </w:r>
          <w:r w:rsidRPr="00F15BB8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679F7E" w14:textId="77777777" w:rsidR="00DA5177" w:rsidRPr="00F15BB8" w:rsidRDefault="00DA5177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5E454A" w14:textId="77777777" w:rsidR="00DA5177" w:rsidRPr="00F15BB8" w:rsidRDefault="00DA5177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DA5177" w:rsidRPr="00F15BB8" w14:paraId="4C76B72D" w14:textId="77777777" w:rsidTr="00A17124">
      <w:tc>
        <w:tcPr>
          <w:tcW w:w="4677" w:type="dxa"/>
        </w:tcPr>
        <w:p w14:paraId="1F3887CB" w14:textId="26C89329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 Direktion.Amt  \* MERGE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Schulmedizinische Kommission</w:t>
          </w:r>
          <w:r w:rsidRPr="00F15BB8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14:paraId="56BE29D9" w14:textId="77777777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Telefon:</w:t>
          </w:r>
        </w:p>
      </w:tc>
      <w:tc>
        <w:tcPr>
          <w:tcW w:w="2693" w:type="dxa"/>
        </w:tcPr>
        <w:p w14:paraId="58583F06" w14:textId="03363511" w:rsidR="00DA5177" w:rsidRPr="00F15BB8" w:rsidRDefault="00DA5177" w:rsidP="00027AAC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+41 41 875 2043</w:t>
          </w:r>
        </w:p>
      </w:tc>
    </w:tr>
    <w:tr w:rsidR="00DA5177" w:rsidRPr="00F15BB8" w14:paraId="1AE8C28B" w14:textId="77777777" w:rsidTr="009B19A5">
      <w:tc>
        <w:tcPr>
          <w:tcW w:w="4677" w:type="dxa"/>
        </w:tcPr>
        <w:p w14:paraId="015E05B4" w14:textId="4238E689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"Direktion.Address1"\*CHAR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Klausenstrasse 4</w:t>
          </w:r>
          <w:r w:rsidRPr="00F15BB8">
            <w:rPr>
              <w:rFonts w:cs="Arial"/>
              <w:szCs w:val="16"/>
            </w:rPr>
            <w:fldChar w:fldCharType="end"/>
          </w:r>
          <w:r w:rsidRPr="00F15BB8">
            <w:rPr>
              <w:rFonts w:cs="Arial"/>
              <w:szCs w:val="16"/>
            </w:rPr>
            <w:t xml:space="preserve">, </w:t>
          </w: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"Direktion.Address2"\*CHAR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6460 Altdorf</w:t>
          </w:r>
          <w:r w:rsidRPr="00F15BB8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0F0D8164" w14:textId="77777777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Sachbearbeitung:</w:t>
          </w:r>
        </w:p>
      </w:tc>
      <w:tc>
        <w:tcPr>
          <w:tcW w:w="2693" w:type="dxa"/>
        </w:tcPr>
        <w:p w14:paraId="1429993F" w14:textId="3B410F89" w:rsidR="00DA5177" w:rsidRPr="00F15BB8" w:rsidRDefault="00F15BB8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Nicole Kieliger</w:t>
          </w:r>
        </w:p>
      </w:tc>
    </w:tr>
    <w:tr w:rsidR="00DA5177" w:rsidRPr="00F15BB8" w14:paraId="79008D42" w14:textId="77777777" w:rsidTr="009B19A5">
      <w:tc>
        <w:tcPr>
          <w:tcW w:w="4677" w:type="dxa"/>
          <w:hideMark/>
        </w:tcPr>
        <w:p w14:paraId="6E7C169D" w14:textId="0287437B" w:rsidR="00DA5177" w:rsidRPr="00F15BB8" w:rsidRDefault="00DA5177" w:rsidP="00CA1D23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 xml:space="preserve">Internet:  </w:t>
          </w: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"Direktion.Internet"\*CHAR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www.ur.ch</w:t>
          </w:r>
          <w:r w:rsidRPr="00F15BB8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297C6B80" w14:textId="77777777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14:paraId="2534E34B" w14:textId="6942D2AA" w:rsidR="00DA5177" w:rsidRPr="00F15BB8" w:rsidRDefault="00F15BB8" w:rsidP="003F00DD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nicole.kieliger</w:t>
          </w:r>
          <w:r w:rsidR="00DA5177" w:rsidRPr="00F15BB8">
            <w:rPr>
              <w:rFonts w:cs="Arial"/>
              <w:szCs w:val="16"/>
            </w:rPr>
            <w:t>@ur.ch</w:t>
          </w:r>
        </w:p>
      </w:tc>
    </w:tr>
  </w:tbl>
  <w:p w14:paraId="25381517" w14:textId="77777777" w:rsidR="00DA5177" w:rsidRPr="00F15BB8" w:rsidRDefault="00DA5177">
    <w:pPr>
      <w:pStyle w:val="Fuzeile"/>
    </w:pPr>
  </w:p>
  <w:p w14:paraId="738DCD6C" w14:textId="4C7D3107" w:rsidR="00DA5177" w:rsidRPr="00F15BB8" w:rsidRDefault="00DA5177" w:rsidP="001F05F8">
    <w:pPr>
      <w:pStyle w:val="Fuzeile"/>
      <w:tabs>
        <w:tab w:val="clear" w:pos="5046"/>
        <w:tab w:val="clear" w:pos="6634"/>
      </w:tabs>
    </w:pPr>
    <w:r w:rsidRPr="00F15BB8">
      <w:fldChar w:fldCharType="begin"/>
    </w:r>
    <w:r w:rsidRPr="00F15BB8">
      <w:instrText xml:space="preserve"> IF </w:instrText>
    </w:r>
    <w:r w:rsidRPr="00F15BB8">
      <w:fldChar w:fldCharType="begin"/>
    </w:r>
    <w:r w:rsidRPr="00F15BB8">
      <w:instrText xml:space="preserve"> DOCPROPERTY "CustomField.DropDownFusszeile"\*CHARFORMAT </w:instrText>
    </w:r>
    <w:r w:rsidRPr="00F15BB8">
      <w:fldChar w:fldCharType="end"/>
    </w:r>
    <w:r w:rsidRPr="00F15BB8">
      <w:instrText xml:space="preserve"> = "Filename" "</w:instrText>
    </w:r>
    <w:fldSimple w:instr=" FILENAME   \* MERGEFORMAT ">
      <w:r w:rsidRPr="00F15BB8">
        <w:rPr>
          <w:noProof/>
        </w:rPr>
        <w:instrText>Templ.dot</w:instrText>
      </w:r>
    </w:fldSimple>
    <w:r w:rsidRPr="00F15BB8">
      <w:rPr>
        <w:noProof/>
      </w:rPr>
      <w:instrText xml:space="preserve"> " "</w:instrText>
    </w:r>
    <w:r w:rsidRPr="00F15BB8">
      <w:instrText xml:space="preserve">" \* MERGEFORMAT </w:instrText>
    </w:r>
    <w:r w:rsidRPr="00F15BB8">
      <w:fldChar w:fldCharType="end"/>
    </w:r>
    <w:r w:rsidRPr="00F15BB8">
      <w:fldChar w:fldCharType="begin"/>
    </w:r>
    <w:r w:rsidRPr="00F15BB8">
      <w:instrText xml:space="preserve"> IF </w:instrText>
    </w:r>
    <w:r w:rsidRPr="00F15BB8">
      <w:fldChar w:fldCharType="begin"/>
    </w:r>
    <w:r w:rsidRPr="00F15BB8">
      <w:instrText xml:space="preserve"> DOCPROPERTY "CustomField.DropDownFusszeile"\*CHARFORMAT </w:instrText>
    </w:r>
    <w:r w:rsidRPr="00F15BB8">
      <w:fldChar w:fldCharType="end"/>
    </w:r>
    <w:r w:rsidRPr="00F15BB8">
      <w:instrText xml:space="preserve"> = "PathFilename" "</w:instrText>
    </w:r>
    <w:fldSimple w:instr=" FILENAME  \p  \* MERGEFORMAT ">
      <w:r w:rsidRPr="00F15BB8">
        <w:rPr>
          <w:noProof/>
        </w:rPr>
        <w:instrText>C:\Users\mmu\AppData\Local\Temp\officeatwork\temp0000\Templ.dot</w:instrText>
      </w:r>
    </w:fldSimple>
    <w:r w:rsidRPr="00F15BB8">
      <w:instrText xml:space="preserve">" "" \* MERGEFORMAT </w:instrText>
    </w:r>
    <w:r w:rsidRPr="00F15BB8">
      <w:fldChar w:fldCharType="separate"/>
    </w:r>
    <w:r w:rsidRPr="00F15BB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3F61" w14:textId="77777777" w:rsidR="00DA5177" w:rsidRDefault="00DA5177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9764" w14:textId="77777777" w:rsidR="00A11113" w:rsidRPr="00F15BB8" w:rsidRDefault="00A11113" w:rsidP="00DA3FCE">
      <w:pPr>
        <w:spacing w:line="240" w:lineRule="auto"/>
      </w:pPr>
      <w:r w:rsidRPr="00F15BB8">
        <w:separator/>
      </w:r>
    </w:p>
  </w:footnote>
  <w:footnote w:type="continuationSeparator" w:id="0">
    <w:p w14:paraId="4644D7BD" w14:textId="77777777" w:rsidR="00A11113" w:rsidRPr="00F15BB8" w:rsidRDefault="00A11113" w:rsidP="00DA3FCE">
      <w:pPr>
        <w:spacing w:line="240" w:lineRule="auto"/>
      </w:pPr>
      <w:r w:rsidRPr="00F15B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D801" w14:textId="4034BEA0" w:rsidR="00DA5177" w:rsidRPr="00F15BB8" w:rsidRDefault="00DA5177" w:rsidP="008E1297">
    <w:pPr>
      <w:pStyle w:val="zOawBlindzeile"/>
    </w:pPr>
    <w:r w:rsidRPr="00F15BB8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7B3C0A58" wp14:editId="450C54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2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BB8">
      <w:t> </w:t>
    </w:r>
    <w:r w:rsidRPr="00F15BB8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C91E5C5" wp14:editId="24287D87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5BB8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DA5177" w:rsidRPr="00F15BB8" w14:paraId="4C7DEFE1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8378CF5" w14:textId="77777777" w:rsidR="00DA5177" w:rsidRPr="00F15BB8" w:rsidRDefault="00DA5177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62787D1" w14:textId="268C3417" w:rsidR="00DA5177" w:rsidRPr="00F15BB8" w:rsidRDefault="00DA5177" w:rsidP="00AC68FE">
          <w:pPr>
            <w:pStyle w:val="Absender"/>
          </w:pPr>
          <w:fldSimple w:instr=" DOCPROPERTY &quot;Direktion.AbsenderKopfzeileZ1&quot;\*CHARFORMAT ">
            <w:r w:rsidRPr="00F15BB8">
              <w:t>Schulmedizinische</w:t>
            </w:r>
          </w:fldSimple>
          <w:r w:rsidRPr="00F15BB8">
            <w:fldChar w:fldCharType="begin"/>
          </w:r>
          <w:r w:rsidRPr="00F15BB8">
            <w:instrText xml:space="preserve"> IF </w:instrText>
          </w:r>
          <w:fldSimple w:instr=" DOCPROPERTY &quot;Direktion.AbsenderKopfzeileZ2&quot;\*CHARFORMAT ">
            <w:r w:rsidRPr="00F15BB8">
              <w:instrText>Kommission</w:instrText>
            </w:r>
          </w:fldSimple>
          <w:r w:rsidRPr="00F15BB8">
            <w:instrText xml:space="preserve"> = "" "" "</w:instrText>
          </w:r>
        </w:p>
        <w:p w14:paraId="4E36CD71" w14:textId="77777777" w:rsidR="00DA5177" w:rsidRPr="00F15BB8" w:rsidRDefault="00DA5177" w:rsidP="00AC68FE">
          <w:pPr>
            <w:pStyle w:val="Absender"/>
            <w:rPr>
              <w:noProof/>
            </w:rPr>
          </w:pPr>
          <w:fldSimple w:instr=" DOCPROPERTY &quot;Direktion.AbsenderKopfzeileZ2&quot;\*CHARFORMAT ">
            <w:r w:rsidRPr="00F15BB8">
              <w:instrText>Kommission</w:instrText>
            </w:r>
          </w:fldSimple>
          <w:r w:rsidRPr="00F15BB8">
            <w:instrText xml:space="preserve">" \* MERGEFORMAT </w:instrText>
          </w:r>
          <w:r w:rsidRPr="00F15BB8">
            <w:fldChar w:fldCharType="separate"/>
          </w:r>
        </w:p>
        <w:p w14:paraId="7651631A" w14:textId="5BE926A9" w:rsidR="00DA5177" w:rsidRPr="00F15BB8" w:rsidRDefault="00DA5177" w:rsidP="00AC68FE">
          <w:pPr>
            <w:pStyle w:val="Absender"/>
          </w:pPr>
          <w:r w:rsidRPr="00F15BB8">
            <w:rPr>
              <w:noProof/>
            </w:rPr>
            <w:t>Kommission</w:t>
          </w:r>
          <w:r w:rsidRPr="00F15BB8">
            <w:fldChar w:fldCharType="end"/>
          </w:r>
          <w:r w:rsidRPr="00F15BB8">
            <w:fldChar w:fldCharType="begin"/>
          </w:r>
          <w:r w:rsidRPr="00F15BB8">
            <w:instrText xml:space="preserve"> IF </w:instrText>
          </w:r>
          <w:r w:rsidRPr="00F15BB8">
            <w:fldChar w:fldCharType="begin"/>
          </w:r>
          <w:r w:rsidRPr="00F15BB8">
            <w:instrText xml:space="preserve"> DOCPROPERTY "Direktion.AbsenderKopfzeileZ3"\*CHARFORMAT </w:instrText>
          </w:r>
          <w:r w:rsidRPr="00F15BB8">
            <w:fldChar w:fldCharType="end"/>
          </w:r>
          <w:r w:rsidRPr="00F15BB8">
            <w:instrText xml:space="preserve"> = "" "" "</w:instrText>
          </w:r>
        </w:p>
        <w:p w14:paraId="2B53E4D1" w14:textId="59630A35" w:rsidR="00DA5177" w:rsidRPr="00F15BB8" w:rsidRDefault="00DA5177" w:rsidP="00AC68FE">
          <w:pPr>
            <w:pStyle w:val="Absender"/>
          </w:pPr>
          <w:fldSimple w:instr=" DOCPROPERTY &quot;Direktion.AbsenderKopfzeileZ3&quot;\*CHARFORMAT ">
            <w:r w:rsidRPr="00F15BB8">
              <w:instrText>Direktion.AbsenderKopfzeileZ3</w:instrText>
            </w:r>
          </w:fldSimple>
          <w:r w:rsidRPr="00F15BB8">
            <w:instrText xml:space="preserve">" \* MERGEFORMAT </w:instrText>
          </w:r>
          <w:r w:rsidRPr="00F15BB8">
            <w:fldChar w:fldCharType="end"/>
          </w:r>
        </w:p>
      </w:tc>
    </w:tr>
  </w:tbl>
  <w:p w14:paraId="16686F4B" w14:textId="77777777" w:rsidR="00DA5177" w:rsidRPr="00F15BB8" w:rsidRDefault="00DA5177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31D8" w14:textId="691E55EC" w:rsidR="00DA5177" w:rsidRPr="00191CEF" w:rsidRDefault="00DA5177" w:rsidP="00191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188D0995"/>
    <w:multiLevelType w:val="hybridMultilevel"/>
    <w:tmpl w:val="9B9891CE"/>
    <w:lvl w:ilvl="0" w:tplc="A62A4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22DA"/>
    <w:multiLevelType w:val="hybridMultilevel"/>
    <w:tmpl w:val="D9CE77C2"/>
    <w:lvl w:ilvl="0" w:tplc="A62A4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423C9"/>
    <w:multiLevelType w:val="hybridMultilevel"/>
    <w:tmpl w:val="2028F610"/>
    <w:lvl w:ilvl="0" w:tplc="A62A4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B65"/>
    <w:multiLevelType w:val="hybridMultilevel"/>
    <w:tmpl w:val="249AB29A"/>
    <w:lvl w:ilvl="0" w:tplc="0AB048A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82839954">
    <w:abstractNumId w:val="3"/>
  </w:num>
  <w:num w:numId="2" w16cid:durableId="1964075475">
    <w:abstractNumId w:val="4"/>
  </w:num>
  <w:num w:numId="3" w16cid:durableId="452210698">
    <w:abstractNumId w:val="0"/>
  </w:num>
  <w:num w:numId="4" w16cid:durableId="682975377">
    <w:abstractNumId w:val="7"/>
  </w:num>
  <w:num w:numId="5" w16cid:durableId="2078164206">
    <w:abstractNumId w:val="7"/>
  </w:num>
  <w:num w:numId="6" w16cid:durableId="503857727">
    <w:abstractNumId w:val="7"/>
  </w:num>
  <w:num w:numId="7" w16cid:durableId="1753233578">
    <w:abstractNumId w:val="7"/>
  </w:num>
  <w:num w:numId="8" w16cid:durableId="1761094878">
    <w:abstractNumId w:val="7"/>
  </w:num>
  <w:num w:numId="9" w16cid:durableId="1878741671">
    <w:abstractNumId w:val="7"/>
  </w:num>
  <w:num w:numId="10" w16cid:durableId="152113843">
    <w:abstractNumId w:val="7"/>
  </w:num>
  <w:num w:numId="11" w16cid:durableId="195509143">
    <w:abstractNumId w:val="7"/>
  </w:num>
  <w:num w:numId="12" w16cid:durableId="438647579">
    <w:abstractNumId w:val="7"/>
  </w:num>
  <w:num w:numId="13" w16cid:durableId="51851882">
    <w:abstractNumId w:val="7"/>
  </w:num>
  <w:num w:numId="14" w16cid:durableId="1673608042">
    <w:abstractNumId w:val="7"/>
  </w:num>
  <w:num w:numId="15" w16cid:durableId="880021720">
    <w:abstractNumId w:val="7"/>
  </w:num>
  <w:num w:numId="16" w16cid:durableId="557474200">
    <w:abstractNumId w:val="7"/>
  </w:num>
  <w:num w:numId="17" w16cid:durableId="1102799558">
    <w:abstractNumId w:val="7"/>
  </w:num>
  <w:num w:numId="18" w16cid:durableId="559441595">
    <w:abstractNumId w:val="7"/>
  </w:num>
  <w:num w:numId="19" w16cid:durableId="1823153529">
    <w:abstractNumId w:val="7"/>
  </w:num>
  <w:num w:numId="20" w16cid:durableId="968819244">
    <w:abstractNumId w:val="7"/>
  </w:num>
  <w:num w:numId="21" w16cid:durableId="259601841">
    <w:abstractNumId w:val="7"/>
  </w:num>
  <w:num w:numId="22" w16cid:durableId="243808204">
    <w:abstractNumId w:val="3"/>
  </w:num>
  <w:num w:numId="23" w16cid:durableId="1580945587">
    <w:abstractNumId w:val="0"/>
  </w:num>
  <w:num w:numId="24" w16cid:durableId="563219925">
    <w:abstractNumId w:val="3"/>
  </w:num>
  <w:num w:numId="25" w16cid:durableId="1789855035">
    <w:abstractNumId w:val="0"/>
  </w:num>
  <w:num w:numId="26" w16cid:durableId="1352680723">
    <w:abstractNumId w:val="3"/>
  </w:num>
  <w:num w:numId="27" w16cid:durableId="765419252">
    <w:abstractNumId w:val="0"/>
  </w:num>
  <w:num w:numId="28" w16cid:durableId="616259096">
    <w:abstractNumId w:val="2"/>
  </w:num>
  <w:num w:numId="29" w16cid:durableId="511845626">
    <w:abstractNumId w:val="1"/>
  </w:num>
  <w:num w:numId="30" w16cid:durableId="1411931344">
    <w:abstractNumId w:val="5"/>
  </w:num>
  <w:num w:numId="31" w16cid:durableId="179584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BKD-Aktennotiz-Protokoll-Einladung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?xml version=&quot;1.0&quot; encoding=&quot;ISO-8859-1&quot;?&gt;_x000d_&lt;Dialog xmlns:xsi=&quot;http://www.w3.org/2001/XMLSchema-instance&quot; xsi:noNamespaceSchemaLocation=&quot;Dialog_1.xsd&quot; SchemaVersion=&quot;1&quot; ID=&quot;Einladung, Aktennotiz oder Protokoll&quot; Caption=&quot;Angabe zur Sitzungsart&quot;&gt;_x000d_&lt;Group ID=&quot;Auswahl&quot; SpaceAfter=&quot;0&quot; Caption=&quot;Auswahl des Sitzungsdokumentes:&quot;/&gt;_x000d_&lt;RadioButton ID=&quot;RBC1&quot; Caption=&quot;Einladung:&quot; Value=&quot;1&quot; CheckedValue=&quot;Einladung&quot;/&gt;_x000d_&lt;RadioButton ID=&quot;RBC2&quot; Caption=&quot;Aktennotiz:&quot; Value=&quot;0&quot; CheckedValue=&quot;Aktennotiz&quot;/&gt;_x000d_&lt;RadioButton ID=&quot;RBC3&quot; Caption=&quot;Protokoll:&quot; Value=&quot;0&quot; CheckedValue=&quot;Protokoll&quot;/&gt;_x000d_&lt;Condition&gt;_x000d_&lt;Link Property=&quot;Result&quot;&gt;_x000d_&lt;Bookmark Name=&quot;Text&quot; InsertionType=&quot;AppendAtStart&quot; /&gt;_x000d_&lt;/Link&gt;_x000d_&lt;Formula&gt;_x000d_&lt;If&gt;_x000d_&lt;Condition&gt;_x000d_&lt;Left&gt;_x000d_&lt;Variable&gt;RBC1.Value&lt;/Variable&gt;_x000d_&lt;/Left&gt;_x000d_&lt;Function&gt;=&lt;/Function&gt;_x000d_&lt;Right&gt;_x000d_&lt;Text&gt;1&lt;/Text&gt;_x000d_&lt;/Right&gt;_x000d_&lt;/Condition&gt;_x000d_&lt;Then&gt;_x000d_&lt;Text&gt;Einladung&lt;/Text&gt;_x000d_&lt;/Then&gt;_x000d_&lt;Else&gt;_x000d_&lt;If&gt;_x000d_&lt;Condition&gt;_x000d_&lt;Left&gt;_x000d_&lt;Variable&gt;RBC2.Value&lt;/Variable&gt;_x000d_&lt;/Left&gt;_x000d_&lt;Function&gt;=&lt;/Function&gt;_x000d_&lt;Right&gt;_x000d_&lt;Text&gt;1&lt;/Text&gt;_x000d_&lt;/Right&gt;_x000d_&lt;/Condition&gt;_x000d_&lt;Then&gt;_x000d_&lt;Text&gt;Aktennotiz&lt;/Text&gt;_x000d_&lt;/Then&gt;_x000d_&lt;Else&gt;_x000d_&lt;Text&gt;Protokoll&lt;/Text&gt;_x000d_&lt;/Else&gt;_x000d_&lt;/If&gt;_x000d_&lt;/Else&gt;_x000d_&lt;/If&gt;_x000d_&lt;/Formula&gt;_x000d_&lt;/Condition&gt;_x000d_&lt;/Dialog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8010312081447339473&quot; PrimaryUID=&quot;ClientSuite&quot; Active=&quot;true&quot;&gt;&lt;Field Name=&quot;UID&quot; Value=&quot;201801031208144733947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16031414180695509121&quot; PrimaryUID=&quot;ClientSuite&quot; Active=&quot;true&quot;&gt;&lt;Field Name=&quot;UID&quot; Value=&quot;2016031414180695509121&quot;/&gt;&lt;Field Name=&quot;IDName&quot; Value=&quot;Odermatt-Rosset Eveline&quot;/&gt;&lt;Field Name=&quot;Name&quot; Value=&quot;Eveline Odermatt-Rosset&quot;/&gt;&lt;Field Name=&quot;DirectPhone&quot; Value=&quot;+41 41 875 2097&quot;/&gt;&lt;Field Name=&quot;Mobile&quot; Value=&quot;&quot;/&gt;&lt;Field Name=&quot;EMail&quot; Value=&quot;eveline.odermatt@ur.ch&quot;/&gt;&lt;Field Name=&quot;SignatureHighResColor&quot; Value=&quot;%signatures%\eveline.odermatt.600dpi.color.700.300.jpg&quot;/&gt;&lt;Field Name=&quot;SignatureHighResBW&quot; Value=&quot;%signatures%\eveline.odermatt.600dpi.bw.700.300.jpg&quot;/&gt;&lt;Field Name=&quot;Vorname&quot; Value=&quot;&quot;/&gt;&lt;Field Name=&quot;Nachname&quot; Value=&quot;&quot;/&gt;&lt;Field Name=&quot;Initials&quot; Value=&quot;&quot;/&gt;&lt;/DocProp&gt;&lt;DocProp UID=&quot;200212191811121321310321301031x&quot; EntryUID=&quot;181191861731983143651372281513511424925098&quot; PrimaryUID=&quot;ClientSuite&quot; Active=&quot;true&quot;&gt;&lt;Field Name=&quot;UID&quot; Value=&quot;181191861731983143651372281513511424925098&quot;/&gt;&lt;Field Name=&quot;IDName&quot; Value=&quot;Odermatt Eveline&quot;/&gt;&lt;Field Name=&quot;Name&quot; Value=&quot;Eveline Odermatt&quot;/&gt;&lt;Field Name=&quot;DirectPhone&quot; Value=&quot;+41 41 875 2097&quot;/&gt;&lt;Field Name=&quot;Mobile&quot; Value=&quot;&quot;/&gt;&lt;Field Name=&quot;EMail&quot; Value=&quot;eveline.odermatt@ur.ch&quot;/&gt;&lt;Field Name=&quot;SignatureHighResColor&quot; Value=&quot;%Signatures%\Eveline.Odermatt.600dpi.color.700.300.jpg&quot;/&gt;&lt;Field Name=&quot;SignatureHighResBW&quot; Value=&quot;%Signatures%\Eveline.Odermatt.600dpi.bw.700.300.jpg&quot;/&gt;&lt;Field Name=&quot;Vorname&quot; Value=&quot;Eveline&quot;/&gt;&lt;Field Name=&quot;Nachname&quot; Value=&quot;Odermatt&quot;/&gt;&lt;Field Name=&quot;Initials&quot; Value=&quot;evo&quot;/&gt;&lt;/DocProp&gt;&lt;DocProp UID=&quot;2002122010583847234010578&quot; EntryUID=&quot;181191861731983143651372281513511424925098&quot; PrimaryUID=&quot;ClientSuite&quot; Active=&quot;true&quot;&gt;&lt;Field Name=&quot;UID&quot; Value=&quot;181191861731983143651372281513511424925098&quot;/&gt;&lt;Field Name=&quot;IDName&quot; Value=&quot;Odermatt Eveline&quot;/&gt;&lt;Field Name=&quot;Name&quot; Value=&quot;Eveline Odermatt&quot;/&gt;&lt;Field Name=&quot;DirectPhone&quot; Value=&quot;+41 41 875 2097&quot;/&gt;&lt;Field Name=&quot;Mobile&quot; Value=&quot;&quot;/&gt;&lt;Field Name=&quot;EMail&quot; Value=&quot;eveline.odermatt@ur.ch&quot;/&gt;&lt;Field Name=&quot;SignatureHighResColor&quot; Value=&quot;%Signatures%\Eveline.Odermatt.600dpi.color.700.300.jpg&quot;/&gt;&lt;Field Name=&quot;SignatureHighResBW&quot; Value=&quot;%Signatures%\Eveline.Odermatt.600dpi.bw.700.300.jpg&quot;/&gt;&lt;Field Name=&quot;Vorname&quot; Value=&quot;Eveline&quot;/&gt;&lt;Field Name=&quot;Nachname&quot; Value=&quot;Odermatt&quot;/&gt;&lt;Field Name=&quot;Initials&quot; Value=&quot;evo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3. Januar 2018&quot;/&gt;&lt;Field Name=&quot;DropDownFusszeile&quot; Value=&quot;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Schulmedizinische Kommission&quot;/&gt;&lt;Field Name=&quot;Address1&quot; Value=&quot;Klausenstrasse 4&quot;/&gt;&lt;Field Name=&quot;Address2&quot; Value=&quot;6460 Altdorf&quot;/&gt;&lt;Field Name=&quot;Telefon&quot; Value=&quot;+41 41 875 2056&quot;/&gt;&lt;Field Name=&quot;Internet&quot; Value=&quot;www.ur.ch&quot;/&gt;&lt;Field Name=&quot;AbsenderKopfzeileZ1&quot; Value=&quot;Schulmedizinische&quot;/&gt;&lt;Field Name=&quot;AbsenderKopfzeileZ2&quot; Value=&quot;Kommission&quot;/&gt;&lt;/DocProp&gt;&lt;DocProp UID=&quot;2015043016195084617168&quot; EntryUID=&quot;2003121817293296325874&quot; PrimaryUID=&quot;ClientSuite&quot; Active=&quot;-1&quot;/&gt;&lt;DocProp UID=&quot;2015043016203775177837&quot; EntryUID=&quot;2003121817293296325874&quot; PrimaryUID=&quot;ClientSuite&quot; Active=&quot;-1&quot;/&gt;&lt;DocProp UID=&quot;2014100909000750901714&quot; EntryUID=&quot;2003121817293296325874&quot; PrimaryUID=&quot;ClientSuite&quot; Active=&quot;-1&quot;/&gt;&lt;DocProp UID=&quot;2015111314092304757595&quot; EntryUID=&quot;2003121817293296325874&quot; PrimaryUID=&quot;ClientSuite&quot; Active=&quot;-1&quot;/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2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9999999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1801031208144733947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C4DA4"/>
    <w:rsid w:val="00006D18"/>
    <w:rsid w:val="00007A1D"/>
    <w:rsid w:val="000128D7"/>
    <w:rsid w:val="00013578"/>
    <w:rsid w:val="00015C40"/>
    <w:rsid w:val="0001645D"/>
    <w:rsid w:val="00020EBF"/>
    <w:rsid w:val="0002267E"/>
    <w:rsid w:val="0002470B"/>
    <w:rsid w:val="00024924"/>
    <w:rsid w:val="00024964"/>
    <w:rsid w:val="00027AAC"/>
    <w:rsid w:val="00027B34"/>
    <w:rsid w:val="00030712"/>
    <w:rsid w:val="000406F3"/>
    <w:rsid w:val="00040AA4"/>
    <w:rsid w:val="00055F8C"/>
    <w:rsid w:val="0006001C"/>
    <w:rsid w:val="00075BE9"/>
    <w:rsid w:val="00075D75"/>
    <w:rsid w:val="00081F98"/>
    <w:rsid w:val="00082B5C"/>
    <w:rsid w:val="000A20FE"/>
    <w:rsid w:val="000A4608"/>
    <w:rsid w:val="000C00EB"/>
    <w:rsid w:val="000D4644"/>
    <w:rsid w:val="000E0F9D"/>
    <w:rsid w:val="000E39D5"/>
    <w:rsid w:val="000F451B"/>
    <w:rsid w:val="000F4D54"/>
    <w:rsid w:val="00102997"/>
    <w:rsid w:val="00102D70"/>
    <w:rsid w:val="00103026"/>
    <w:rsid w:val="00103310"/>
    <w:rsid w:val="00125190"/>
    <w:rsid w:val="00130501"/>
    <w:rsid w:val="0013335A"/>
    <w:rsid w:val="00133B95"/>
    <w:rsid w:val="00133D4A"/>
    <w:rsid w:val="00140DB2"/>
    <w:rsid w:val="001458CF"/>
    <w:rsid w:val="0015152E"/>
    <w:rsid w:val="001532F0"/>
    <w:rsid w:val="00156246"/>
    <w:rsid w:val="0015673D"/>
    <w:rsid w:val="001570E6"/>
    <w:rsid w:val="00160589"/>
    <w:rsid w:val="00161354"/>
    <w:rsid w:val="00163FB9"/>
    <w:rsid w:val="00171BBB"/>
    <w:rsid w:val="00175B0B"/>
    <w:rsid w:val="00176813"/>
    <w:rsid w:val="00183E27"/>
    <w:rsid w:val="001869DF"/>
    <w:rsid w:val="00190C3C"/>
    <w:rsid w:val="00191CEF"/>
    <w:rsid w:val="00197DC3"/>
    <w:rsid w:val="001A6174"/>
    <w:rsid w:val="001B4E68"/>
    <w:rsid w:val="001B5F40"/>
    <w:rsid w:val="001D006F"/>
    <w:rsid w:val="001D1EFF"/>
    <w:rsid w:val="001D333E"/>
    <w:rsid w:val="001D5BCA"/>
    <w:rsid w:val="001D6825"/>
    <w:rsid w:val="001E0EF8"/>
    <w:rsid w:val="001F05F8"/>
    <w:rsid w:val="001F7536"/>
    <w:rsid w:val="002028EE"/>
    <w:rsid w:val="00207B06"/>
    <w:rsid w:val="00210E37"/>
    <w:rsid w:val="002111CA"/>
    <w:rsid w:val="00212514"/>
    <w:rsid w:val="00212F2E"/>
    <w:rsid w:val="0021388B"/>
    <w:rsid w:val="00216253"/>
    <w:rsid w:val="00216DAE"/>
    <w:rsid w:val="00221151"/>
    <w:rsid w:val="00235036"/>
    <w:rsid w:val="00235BD1"/>
    <w:rsid w:val="002379EF"/>
    <w:rsid w:val="0024130C"/>
    <w:rsid w:val="0024218E"/>
    <w:rsid w:val="0024299D"/>
    <w:rsid w:val="0024370A"/>
    <w:rsid w:val="00245747"/>
    <w:rsid w:val="002519A8"/>
    <w:rsid w:val="002631CE"/>
    <w:rsid w:val="002636A7"/>
    <w:rsid w:val="00265581"/>
    <w:rsid w:val="002656ED"/>
    <w:rsid w:val="00267C85"/>
    <w:rsid w:val="002779B3"/>
    <w:rsid w:val="002830E6"/>
    <w:rsid w:val="0028527A"/>
    <w:rsid w:val="002A44A7"/>
    <w:rsid w:val="002A591A"/>
    <w:rsid w:val="002A5C1F"/>
    <w:rsid w:val="002B358E"/>
    <w:rsid w:val="002B7F5A"/>
    <w:rsid w:val="002C482B"/>
    <w:rsid w:val="002D44F8"/>
    <w:rsid w:val="002E1CE1"/>
    <w:rsid w:val="002E291B"/>
    <w:rsid w:val="002E2A70"/>
    <w:rsid w:val="002F1F1F"/>
    <w:rsid w:val="002F3432"/>
    <w:rsid w:val="002F422E"/>
    <w:rsid w:val="0030514E"/>
    <w:rsid w:val="003067CC"/>
    <w:rsid w:val="00310539"/>
    <w:rsid w:val="00312D31"/>
    <w:rsid w:val="00323353"/>
    <w:rsid w:val="00327837"/>
    <w:rsid w:val="00336215"/>
    <w:rsid w:val="00336B9F"/>
    <w:rsid w:val="00347E88"/>
    <w:rsid w:val="00350A6B"/>
    <w:rsid w:val="00350E6D"/>
    <w:rsid w:val="003549B9"/>
    <w:rsid w:val="0036342B"/>
    <w:rsid w:val="00370B0F"/>
    <w:rsid w:val="00372A03"/>
    <w:rsid w:val="00375084"/>
    <w:rsid w:val="00385A00"/>
    <w:rsid w:val="003868A2"/>
    <w:rsid w:val="0039288E"/>
    <w:rsid w:val="00393831"/>
    <w:rsid w:val="003A2524"/>
    <w:rsid w:val="003A318F"/>
    <w:rsid w:val="003A3FB4"/>
    <w:rsid w:val="003A4096"/>
    <w:rsid w:val="003A5A2A"/>
    <w:rsid w:val="003A6903"/>
    <w:rsid w:val="003B0CF4"/>
    <w:rsid w:val="003B24E3"/>
    <w:rsid w:val="003B25C7"/>
    <w:rsid w:val="003B42B8"/>
    <w:rsid w:val="003B4D60"/>
    <w:rsid w:val="003B70A0"/>
    <w:rsid w:val="003C5901"/>
    <w:rsid w:val="003C67A6"/>
    <w:rsid w:val="003C7B28"/>
    <w:rsid w:val="003D2C8F"/>
    <w:rsid w:val="003E0F29"/>
    <w:rsid w:val="003E5D58"/>
    <w:rsid w:val="003F00DD"/>
    <w:rsid w:val="003F1632"/>
    <w:rsid w:val="003F21F0"/>
    <w:rsid w:val="003F2A1B"/>
    <w:rsid w:val="003F435F"/>
    <w:rsid w:val="003F5ACC"/>
    <w:rsid w:val="00400F5E"/>
    <w:rsid w:val="00405324"/>
    <w:rsid w:val="00405C5A"/>
    <w:rsid w:val="004061B3"/>
    <w:rsid w:val="00412947"/>
    <w:rsid w:val="00415DD1"/>
    <w:rsid w:val="004177E8"/>
    <w:rsid w:val="00417F9C"/>
    <w:rsid w:val="00420122"/>
    <w:rsid w:val="00421F11"/>
    <w:rsid w:val="004228AB"/>
    <w:rsid w:val="00431730"/>
    <w:rsid w:val="004333A5"/>
    <w:rsid w:val="00443A3A"/>
    <w:rsid w:val="004446AB"/>
    <w:rsid w:val="0044487E"/>
    <w:rsid w:val="00447F7E"/>
    <w:rsid w:val="0045000A"/>
    <w:rsid w:val="00453752"/>
    <w:rsid w:val="00455B68"/>
    <w:rsid w:val="00465E74"/>
    <w:rsid w:val="00470F62"/>
    <w:rsid w:val="00476E50"/>
    <w:rsid w:val="004809C1"/>
    <w:rsid w:val="00481699"/>
    <w:rsid w:val="0048215D"/>
    <w:rsid w:val="00486776"/>
    <w:rsid w:val="00487D5B"/>
    <w:rsid w:val="004A29C9"/>
    <w:rsid w:val="004A697B"/>
    <w:rsid w:val="004B75C5"/>
    <w:rsid w:val="004D2B61"/>
    <w:rsid w:val="004D697D"/>
    <w:rsid w:val="004E1BF4"/>
    <w:rsid w:val="004E5F52"/>
    <w:rsid w:val="004F1052"/>
    <w:rsid w:val="005207E2"/>
    <w:rsid w:val="00520B04"/>
    <w:rsid w:val="0052129A"/>
    <w:rsid w:val="00521A26"/>
    <w:rsid w:val="00522D84"/>
    <w:rsid w:val="00526789"/>
    <w:rsid w:val="00530283"/>
    <w:rsid w:val="00541F45"/>
    <w:rsid w:val="0054434F"/>
    <w:rsid w:val="00546BFA"/>
    <w:rsid w:val="0056502F"/>
    <w:rsid w:val="00567E04"/>
    <w:rsid w:val="00575526"/>
    <w:rsid w:val="0057619F"/>
    <w:rsid w:val="00577632"/>
    <w:rsid w:val="00577C10"/>
    <w:rsid w:val="00581F87"/>
    <w:rsid w:val="00583D7B"/>
    <w:rsid w:val="0059487F"/>
    <w:rsid w:val="00594D54"/>
    <w:rsid w:val="005B0111"/>
    <w:rsid w:val="005B126D"/>
    <w:rsid w:val="005B2B69"/>
    <w:rsid w:val="005B5033"/>
    <w:rsid w:val="005C3238"/>
    <w:rsid w:val="005C71EA"/>
    <w:rsid w:val="005D2775"/>
    <w:rsid w:val="005D3099"/>
    <w:rsid w:val="005D43C9"/>
    <w:rsid w:val="005E40DC"/>
    <w:rsid w:val="005E48CF"/>
    <w:rsid w:val="005E51AC"/>
    <w:rsid w:val="005E6CB2"/>
    <w:rsid w:val="005E7693"/>
    <w:rsid w:val="005F26F3"/>
    <w:rsid w:val="005F4D37"/>
    <w:rsid w:val="005F67FB"/>
    <w:rsid w:val="005F6B8C"/>
    <w:rsid w:val="00610AC3"/>
    <w:rsid w:val="00611975"/>
    <w:rsid w:val="00622562"/>
    <w:rsid w:val="0062607D"/>
    <w:rsid w:val="00630B7B"/>
    <w:rsid w:val="006315FA"/>
    <w:rsid w:val="006320DF"/>
    <w:rsid w:val="00635158"/>
    <w:rsid w:val="006509DE"/>
    <w:rsid w:val="006534AB"/>
    <w:rsid w:val="006549EB"/>
    <w:rsid w:val="0066323C"/>
    <w:rsid w:val="00670987"/>
    <w:rsid w:val="006800B3"/>
    <w:rsid w:val="0068068C"/>
    <w:rsid w:val="00684B26"/>
    <w:rsid w:val="00685626"/>
    <w:rsid w:val="00691242"/>
    <w:rsid w:val="00694A76"/>
    <w:rsid w:val="006960A0"/>
    <w:rsid w:val="006A1514"/>
    <w:rsid w:val="006A7B30"/>
    <w:rsid w:val="006B140C"/>
    <w:rsid w:val="006B3011"/>
    <w:rsid w:val="006B3906"/>
    <w:rsid w:val="006B3E83"/>
    <w:rsid w:val="006C3536"/>
    <w:rsid w:val="006C3904"/>
    <w:rsid w:val="006C5D23"/>
    <w:rsid w:val="006C62CD"/>
    <w:rsid w:val="006C68D5"/>
    <w:rsid w:val="006C7234"/>
    <w:rsid w:val="006D6ED9"/>
    <w:rsid w:val="006D723C"/>
    <w:rsid w:val="006D79AD"/>
    <w:rsid w:val="006E5119"/>
    <w:rsid w:val="006E7244"/>
    <w:rsid w:val="006F0830"/>
    <w:rsid w:val="006F2F8C"/>
    <w:rsid w:val="006F4666"/>
    <w:rsid w:val="007002FE"/>
    <w:rsid w:val="00701D09"/>
    <w:rsid w:val="007044E4"/>
    <w:rsid w:val="00704B88"/>
    <w:rsid w:val="00713765"/>
    <w:rsid w:val="00714400"/>
    <w:rsid w:val="0072227E"/>
    <w:rsid w:val="00722EAF"/>
    <w:rsid w:val="0072325F"/>
    <w:rsid w:val="0072490C"/>
    <w:rsid w:val="00730B53"/>
    <w:rsid w:val="00731E98"/>
    <w:rsid w:val="007337D3"/>
    <w:rsid w:val="00735C2C"/>
    <w:rsid w:val="00741035"/>
    <w:rsid w:val="00745713"/>
    <w:rsid w:val="007500F1"/>
    <w:rsid w:val="00750685"/>
    <w:rsid w:val="00751882"/>
    <w:rsid w:val="0075283B"/>
    <w:rsid w:val="00755565"/>
    <w:rsid w:val="00756DEF"/>
    <w:rsid w:val="0076311A"/>
    <w:rsid w:val="007707D7"/>
    <w:rsid w:val="00776A93"/>
    <w:rsid w:val="00780FF5"/>
    <w:rsid w:val="00783EF5"/>
    <w:rsid w:val="007855B6"/>
    <w:rsid w:val="00785AC8"/>
    <w:rsid w:val="00790B22"/>
    <w:rsid w:val="007973C0"/>
    <w:rsid w:val="007977F9"/>
    <w:rsid w:val="007A1614"/>
    <w:rsid w:val="007A33E0"/>
    <w:rsid w:val="007A6235"/>
    <w:rsid w:val="007B20EB"/>
    <w:rsid w:val="007B27DB"/>
    <w:rsid w:val="007B4B73"/>
    <w:rsid w:val="007B6766"/>
    <w:rsid w:val="007B67E2"/>
    <w:rsid w:val="007C4DA4"/>
    <w:rsid w:val="007C54B8"/>
    <w:rsid w:val="007C694A"/>
    <w:rsid w:val="007C69DD"/>
    <w:rsid w:val="007E2456"/>
    <w:rsid w:val="007E4CD0"/>
    <w:rsid w:val="007F4EA3"/>
    <w:rsid w:val="007F5B3F"/>
    <w:rsid w:val="007F6148"/>
    <w:rsid w:val="00802773"/>
    <w:rsid w:val="00802788"/>
    <w:rsid w:val="00804113"/>
    <w:rsid w:val="00806178"/>
    <w:rsid w:val="0080693E"/>
    <w:rsid w:val="008114CF"/>
    <w:rsid w:val="0081406B"/>
    <w:rsid w:val="00814940"/>
    <w:rsid w:val="00814D8D"/>
    <w:rsid w:val="0082137B"/>
    <w:rsid w:val="00833252"/>
    <w:rsid w:val="008337FA"/>
    <w:rsid w:val="00834500"/>
    <w:rsid w:val="00837595"/>
    <w:rsid w:val="00841B9D"/>
    <w:rsid w:val="008423E3"/>
    <w:rsid w:val="00843801"/>
    <w:rsid w:val="00844052"/>
    <w:rsid w:val="00845F34"/>
    <w:rsid w:val="00847AA0"/>
    <w:rsid w:val="00850563"/>
    <w:rsid w:val="00854F42"/>
    <w:rsid w:val="0085749F"/>
    <w:rsid w:val="008578D7"/>
    <w:rsid w:val="00862DA7"/>
    <w:rsid w:val="00871A42"/>
    <w:rsid w:val="00872163"/>
    <w:rsid w:val="00876794"/>
    <w:rsid w:val="00876A5C"/>
    <w:rsid w:val="008801D7"/>
    <w:rsid w:val="00892246"/>
    <w:rsid w:val="008A02F7"/>
    <w:rsid w:val="008A2626"/>
    <w:rsid w:val="008A7A42"/>
    <w:rsid w:val="008B1331"/>
    <w:rsid w:val="008B65D0"/>
    <w:rsid w:val="008B7828"/>
    <w:rsid w:val="008E1297"/>
    <w:rsid w:val="008E2416"/>
    <w:rsid w:val="008F2C85"/>
    <w:rsid w:val="008F3876"/>
    <w:rsid w:val="008F47BB"/>
    <w:rsid w:val="008F4B3A"/>
    <w:rsid w:val="008F56C9"/>
    <w:rsid w:val="008F71A1"/>
    <w:rsid w:val="008F759E"/>
    <w:rsid w:val="00903EC1"/>
    <w:rsid w:val="00914285"/>
    <w:rsid w:val="00917868"/>
    <w:rsid w:val="00917BBE"/>
    <w:rsid w:val="009317A5"/>
    <w:rsid w:val="00931FDF"/>
    <w:rsid w:val="00933D17"/>
    <w:rsid w:val="0093606F"/>
    <w:rsid w:val="009407B0"/>
    <w:rsid w:val="009425FB"/>
    <w:rsid w:val="009454FD"/>
    <w:rsid w:val="009455D7"/>
    <w:rsid w:val="00950477"/>
    <w:rsid w:val="00950BFF"/>
    <w:rsid w:val="00953D60"/>
    <w:rsid w:val="0095616E"/>
    <w:rsid w:val="009623D7"/>
    <w:rsid w:val="0096583F"/>
    <w:rsid w:val="00971742"/>
    <w:rsid w:val="00971A46"/>
    <w:rsid w:val="00972C4A"/>
    <w:rsid w:val="00990DA5"/>
    <w:rsid w:val="009938CD"/>
    <w:rsid w:val="00994169"/>
    <w:rsid w:val="00995221"/>
    <w:rsid w:val="00995B51"/>
    <w:rsid w:val="009A1C27"/>
    <w:rsid w:val="009A2554"/>
    <w:rsid w:val="009A50B4"/>
    <w:rsid w:val="009A7709"/>
    <w:rsid w:val="009A7F80"/>
    <w:rsid w:val="009B1055"/>
    <w:rsid w:val="009B19A5"/>
    <w:rsid w:val="009C0034"/>
    <w:rsid w:val="009C40CA"/>
    <w:rsid w:val="009D0F05"/>
    <w:rsid w:val="009D673E"/>
    <w:rsid w:val="009D77BC"/>
    <w:rsid w:val="009E48D4"/>
    <w:rsid w:val="009F0BA8"/>
    <w:rsid w:val="009F1A68"/>
    <w:rsid w:val="009F1BEC"/>
    <w:rsid w:val="009F431A"/>
    <w:rsid w:val="00A016A8"/>
    <w:rsid w:val="00A044BE"/>
    <w:rsid w:val="00A04C8F"/>
    <w:rsid w:val="00A056D1"/>
    <w:rsid w:val="00A06268"/>
    <w:rsid w:val="00A077B1"/>
    <w:rsid w:val="00A10F05"/>
    <w:rsid w:val="00A11113"/>
    <w:rsid w:val="00A1150B"/>
    <w:rsid w:val="00A1307E"/>
    <w:rsid w:val="00A15B0A"/>
    <w:rsid w:val="00A16464"/>
    <w:rsid w:val="00A16D0C"/>
    <w:rsid w:val="00A17124"/>
    <w:rsid w:val="00A210F8"/>
    <w:rsid w:val="00A21A95"/>
    <w:rsid w:val="00A22AFD"/>
    <w:rsid w:val="00A26335"/>
    <w:rsid w:val="00A3421B"/>
    <w:rsid w:val="00A3536E"/>
    <w:rsid w:val="00A356E7"/>
    <w:rsid w:val="00A40874"/>
    <w:rsid w:val="00A42F0E"/>
    <w:rsid w:val="00A45F5E"/>
    <w:rsid w:val="00A55A8D"/>
    <w:rsid w:val="00A55FCE"/>
    <w:rsid w:val="00A5741B"/>
    <w:rsid w:val="00A57F3C"/>
    <w:rsid w:val="00A66100"/>
    <w:rsid w:val="00A704CC"/>
    <w:rsid w:val="00A752BE"/>
    <w:rsid w:val="00A766D5"/>
    <w:rsid w:val="00A80CD7"/>
    <w:rsid w:val="00A83A32"/>
    <w:rsid w:val="00A866C5"/>
    <w:rsid w:val="00A90D4E"/>
    <w:rsid w:val="00A91AD7"/>
    <w:rsid w:val="00A96412"/>
    <w:rsid w:val="00AA2BAC"/>
    <w:rsid w:val="00AA41EA"/>
    <w:rsid w:val="00AA57C0"/>
    <w:rsid w:val="00AA69AA"/>
    <w:rsid w:val="00AC0DC4"/>
    <w:rsid w:val="00AC68FE"/>
    <w:rsid w:val="00AD1171"/>
    <w:rsid w:val="00AD4088"/>
    <w:rsid w:val="00AD516A"/>
    <w:rsid w:val="00AD5236"/>
    <w:rsid w:val="00AE2CBD"/>
    <w:rsid w:val="00AE2D0D"/>
    <w:rsid w:val="00AE33A3"/>
    <w:rsid w:val="00AE39B0"/>
    <w:rsid w:val="00AE63BE"/>
    <w:rsid w:val="00AE785E"/>
    <w:rsid w:val="00B0243E"/>
    <w:rsid w:val="00B02B4E"/>
    <w:rsid w:val="00B0379F"/>
    <w:rsid w:val="00B037F5"/>
    <w:rsid w:val="00B05520"/>
    <w:rsid w:val="00B07E7F"/>
    <w:rsid w:val="00B12E60"/>
    <w:rsid w:val="00B132C3"/>
    <w:rsid w:val="00B13459"/>
    <w:rsid w:val="00B13EDC"/>
    <w:rsid w:val="00B24F09"/>
    <w:rsid w:val="00B33C27"/>
    <w:rsid w:val="00B3723A"/>
    <w:rsid w:val="00B372CA"/>
    <w:rsid w:val="00B37CD5"/>
    <w:rsid w:val="00B4109D"/>
    <w:rsid w:val="00B432BB"/>
    <w:rsid w:val="00B47AFB"/>
    <w:rsid w:val="00B5043C"/>
    <w:rsid w:val="00B5176D"/>
    <w:rsid w:val="00B53ACE"/>
    <w:rsid w:val="00B545A8"/>
    <w:rsid w:val="00B56558"/>
    <w:rsid w:val="00B56E4F"/>
    <w:rsid w:val="00B5733C"/>
    <w:rsid w:val="00B63E99"/>
    <w:rsid w:val="00B65157"/>
    <w:rsid w:val="00B65392"/>
    <w:rsid w:val="00B6749A"/>
    <w:rsid w:val="00B70148"/>
    <w:rsid w:val="00B709DD"/>
    <w:rsid w:val="00B77120"/>
    <w:rsid w:val="00B83672"/>
    <w:rsid w:val="00B83AD8"/>
    <w:rsid w:val="00B86120"/>
    <w:rsid w:val="00B90B83"/>
    <w:rsid w:val="00BA132A"/>
    <w:rsid w:val="00BA227B"/>
    <w:rsid w:val="00BA28A0"/>
    <w:rsid w:val="00BA3ADF"/>
    <w:rsid w:val="00BB1E7E"/>
    <w:rsid w:val="00BB6A8B"/>
    <w:rsid w:val="00BB7558"/>
    <w:rsid w:val="00BB7EC7"/>
    <w:rsid w:val="00BC1F64"/>
    <w:rsid w:val="00BD0404"/>
    <w:rsid w:val="00BD119A"/>
    <w:rsid w:val="00BD1674"/>
    <w:rsid w:val="00BD2071"/>
    <w:rsid w:val="00BD60B9"/>
    <w:rsid w:val="00BF095A"/>
    <w:rsid w:val="00BF304A"/>
    <w:rsid w:val="00BF3FE5"/>
    <w:rsid w:val="00BF65A1"/>
    <w:rsid w:val="00BF79A0"/>
    <w:rsid w:val="00C1028E"/>
    <w:rsid w:val="00C13C7B"/>
    <w:rsid w:val="00C2027E"/>
    <w:rsid w:val="00C25A81"/>
    <w:rsid w:val="00C31528"/>
    <w:rsid w:val="00C503C2"/>
    <w:rsid w:val="00C50A0B"/>
    <w:rsid w:val="00C56196"/>
    <w:rsid w:val="00C56963"/>
    <w:rsid w:val="00C623F4"/>
    <w:rsid w:val="00C62F25"/>
    <w:rsid w:val="00C708E4"/>
    <w:rsid w:val="00C715EF"/>
    <w:rsid w:val="00C716B2"/>
    <w:rsid w:val="00C77B52"/>
    <w:rsid w:val="00C85857"/>
    <w:rsid w:val="00C8673D"/>
    <w:rsid w:val="00C905FB"/>
    <w:rsid w:val="00C92B8E"/>
    <w:rsid w:val="00C9318C"/>
    <w:rsid w:val="00C93AB3"/>
    <w:rsid w:val="00CA005F"/>
    <w:rsid w:val="00CA1954"/>
    <w:rsid w:val="00CA1D23"/>
    <w:rsid w:val="00CA7CE5"/>
    <w:rsid w:val="00CC3050"/>
    <w:rsid w:val="00CC3540"/>
    <w:rsid w:val="00CC46B7"/>
    <w:rsid w:val="00CD091C"/>
    <w:rsid w:val="00CD4C50"/>
    <w:rsid w:val="00CE081D"/>
    <w:rsid w:val="00CE383A"/>
    <w:rsid w:val="00D02B9F"/>
    <w:rsid w:val="00D0461D"/>
    <w:rsid w:val="00D12CA5"/>
    <w:rsid w:val="00D15C30"/>
    <w:rsid w:val="00D215CE"/>
    <w:rsid w:val="00D323B7"/>
    <w:rsid w:val="00D445D9"/>
    <w:rsid w:val="00D55E90"/>
    <w:rsid w:val="00D62ED1"/>
    <w:rsid w:val="00D67133"/>
    <w:rsid w:val="00D67414"/>
    <w:rsid w:val="00D80D93"/>
    <w:rsid w:val="00D83CCB"/>
    <w:rsid w:val="00D8606D"/>
    <w:rsid w:val="00D867B1"/>
    <w:rsid w:val="00DA24E5"/>
    <w:rsid w:val="00DA3FCE"/>
    <w:rsid w:val="00DA5177"/>
    <w:rsid w:val="00DB2F16"/>
    <w:rsid w:val="00DB3142"/>
    <w:rsid w:val="00DB3BA9"/>
    <w:rsid w:val="00DB7A74"/>
    <w:rsid w:val="00DE0A8A"/>
    <w:rsid w:val="00DE136E"/>
    <w:rsid w:val="00DF009C"/>
    <w:rsid w:val="00DF3258"/>
    <w:rsid w:val="00DF3AE2"/>
    <w:rsid w:val="00DF4570"/>
    <w:rsid w:val="00DF497B"/>
    <w:rsid w:val="00DF5B0F"/>
    <w:rsid w:val="00DF7057"/>
    <w:rsid w:val="00DF7531"/>
    <w:rsid w:val="00E04DA0"/>
    <w:rsid w:val="00E051A0"/>
    <w:rsid w:val="00E05622"/>
    <w:rsid w:val="00E05707"/>
    <w:rsid w:val="00E1008A"/>
    <w:rsid w:val="00E153FD"/>
    <w:rsid w:val="00E15A49"/>
    <w:rsid w:val="00E201E0"/>
    <w:rsid w:val="00E26045"/>
    <w:rsid w:val="00E318C1"/>
    <w:rsid w:val="00E32BBF"/>
    <w:rsid w:val="00E35414"/>
    <w:rsid w:val="00E377C6"/>
    <w:rsid w:val="00E427C4"/>
    <w:rsid w:val="00E50830"/>
    <w:rsid w:val="00E52172"/>
    <w:rsid w:val="00E55F7A"/>
    <w:rsid w:val="00E627D8"/>
    <w:rsid w:val="00E674C8"/>
    <w:rsid w:val="00E74CF5"/>
    <w:rsid w:val="00E74D17"/>
    <w:rsid w:val="00E77633"/>
    <w:rsid w:val="00E77884"/>
    <w:rsid w:val="00E802DD"/>
    <w:rsid w:val="00E81BEB"/>
    <w:rsid w:val="00E8344A"/>
    <w:rsid w:val="00E8557F"/>
    <w:rsid w:val="00E8565E"/>
    <w:rsid w:val="00E86A80"/>
    <w:rsid w:val="00E86BD4"/>
    <w:rsid w:val="00E87926"/>
    <w:rsid w:val="00E87990"/>
    <w:rsid w:val="00E941CC"/>
    <w:rsid w:val="00EA661E"/>
    <w:rsid w:val="00EB264D"/>
    <w:rsid w:val="00EC0AA8"/>
    <w:rsid w:val="00ED0F50"/>
    <w:rsid w:val="00ED1084"/>
    <w:rsid w:val="00ED1282"/>
    <w:rsid w:val="00ED3E45"/>
    <w:rsid w:val="00ED6A6D"/>
    <w:rsid w:val="00ED6EAF"/>
    <w:rsid w:val="00EE066D"/>
    <w:rsid w:val="00EE4001"/>
    <w:rsid w:val="00EF07CC"/>
    <w:rsid w:val="00EF285C"/>
    <w:rsid w:val="00EF4CDC"/>
    <w:rsid w:val="00F02153"/>
    <w:rsid w:val="00F02DB4"/>
    <w:rsid w:val="00F07A4C"/>
    <w:rsid w:val="00F10754"/>
    <w:rsid w:val="00F13B0E"/>
    <w:rsid w:val="00F140F8"/>
    <w:rsid w:val="00F15BB8"/>
    <w:rsid w:val="00F17627"/>
    <w:rsid w:val="00F2208A"/>
    <w:rsid w:val="00F260FB"/>
    <w:rsid w:val="00F32612"/>
    <w:rsid w:val="00F337AA"/>
    <w:rsid w:val="00F40320"/>
    <w:rsid w:val="00F403FA"/>
    <w:rsid w:val="00F43BE8"/>
    <w:rsid w:val="00F46B2A"/>
    <w:rsid w:val="00F50F26"/>
    <w:rsid w:val="00F52639"/>
    <w:rsid w:val="00F54D30"/>
    <w:rsid w:val="00F56FF4"/>
    <w:rsid w:val="00F57199"/>
    <w:rsid w:val="00F62B8E"/>
    <w:rsid w:val="00F64254"/>
    <w:rsid w:val="00F653A2"/>
    <w:rsid w:val="00F6586E"/>
    <w:rsid w:val="00F66BC3"/>
    <w:rsid w:val="00F74BA3"/>
    <w:rsid w:val="00F75FBC"/>
    <w:rsid w:val="00F82D94"/>
    <w:rsid w:val="00F8541B"/>
    <w:rsid w:val="00F90AB3"/>
    <w:rsid w:val="00F9481D"/>
    <w:rsid w:val="00F96465"/>
    <w:rsid w:val="00FA3A89"/>
    <w:rsid w:val="00FA6E47"/>
    <w:rsid w:val="00FB1E4B"/>
    <w:rsid w:val="00FB532B"/>
    <w:rsid w:val="00FD1581"/>
    <w:rsid w:val="00FD53AE"/>
    <w:rsid w:val="00FE4999"/>
    <w:rsid w:val="00FE615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B87BA0"/>
  <w15:docId w15:val="{BC5BFC3C-1208-4AD3-9A1C-F8559E7C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Hyperlink">
    <w:name w:val="Hyperlink"/>
    <w:basedOn w:val="Absatz-Standardschriftart"/>
    <w:uiPriority w:val="99"/>
    <w:unhideWhenUsed/>
    <w:rsid w:val="002B358E"/>
    <w:rPr>
      <w:color w:val="0000FF" w:themeColor="hyperlink"/>
      <w:u w:val="single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58E"/>
    <w:pPr>
      <w:tabs>
        <w:tab w:val="left" w:pos="709"/>
        <w:tab w:val="right" w:leader="dot" w:pos="9062"/>
      </w:tabs>
      <w:spacing w:after="100"/>
      <w:ind w:left="709" w:hanging="709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B358E"/>
    <w:pPr>
      <w:tabs>
        <w:tab w:val="left" w:pos="709"/>
        <w:tab w:val="right" w:leader="dot" w:pos="9061"/>
      </w:tabs>
      <w:spacing w:after="100"/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2B358E"/>
    <w:pPr>
      <w:tabs>
        <w:tab w:val="left" w:pos="709"/>
        <w:tab w:val="right" w:leader="dot" w:pos="9062"/>
      </w:tabs>
      <w:spacing w:after="100"/>
      <w:ind w:left="709" w:hanging="709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7C4DA4"/>
    <w:rPr>
      <w:color w:val="808080"/>
      <w:lang w:val="de-CH"/>
    </w:rPr>
  </w:style>
  <w:style w:type="paragraph" w:styleId="KeinLeerraum">
    <w:name w:val="No Spacing"/>
    <w:uiPriority w:val="1"/>
    <w:qFormat/>
    <w:rsid w:val="007C4DA4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8673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70B0F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B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0B0F"/>
    <w:rPr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1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icole.kieliger@ur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9E9FC89-1529-4273-B210-84E9B0E1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ildungs- und Kulturdirektion, Schulmedizinische Kommission,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r Lena</dc:creator>
  <cp:keywords/>
  <dc:description/>
  <cp:lastModifiedBy>Kieliger Nicole</cp:lastModifiedBy>
  <cp:revision>4</cp:revision>
  <cp:lastPrinted>2020-10-06T09:12:00Z</cp:lastPrinted>
  <dcterms:created xsi:type="dcterms:W3CDTF">2026-04-09T12:10:00Z</dcterms:created>
  <dcterms:modified xsi:type="dcterms:W3CDTF">2026-04-09T12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Bildungs- und Kulturdirektion</vt:lpwstr>
  </property>
  <property fmtid="{D5CDD505-2E9C-101B-9397-08002B2CF9AE}" pid="4" name="Direktion.Amt">
    <vt:lpwstr>Schulmedizinische Kommission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3. Januar 2018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056</vt:lpwstr>
  </property>
  <property fmtid="{D5CDD505-2E9C-101B-9397-08002B2CF9AE}" pid="12" name="Direktion.Fax">
    <vt:lpwstr/>
  </property>
  <property fmtid="{D5CDD505-2E9C-101B-9397-08002B2CF9AE}" pid="13" name="Contactperson.Name">
    <vt:lpwstr>Eveline Odermatt</vt:lpwstr>
  </property>
  <property fmtid="{D5CDD505-2E9C-101B-9397-08002B2CF9AE}" pid="14" name="Contactperson.EMail">
    <vt:lpwstr>eveline.odermatt@ur.ch</vt:lpwstr>
  </property>
  <property fmtid="{D5CDD505-2E9C-101B-9397-08002B2CF9AE}" pid="15" name="Direktion.Internet">
    <vt:lpwstr>www.ur.ch</vt:lpwstr>
  </property>
  <property fmtid="{D5CDD505-2E9C-101B-9397-08002B2CF9AE}" pid="16" name="Direktion.AbsenderKopfzeileZ1">
    <vt:lpwstr>Schulmedizinische</vt:lpwstr>
  </property>
  <property fmtid="{D5CDD505-2E9C-101B-9397-08002B2CF9AE}" pid="17" name="Direktion.AbsenderKopfzeileZ2">
    <vt:lpwstr>Kommission</vt:lpwstr>
  </property>
  <property fmtid="{D5CDD505-2E9C-101B-9397-08002B2CF9AE}" pid="18" name="Contactperson.DirectPhone">
    <vt:lpwstr>+41 41 875 2097</vt:lpwstr>
  </property>
  <property fmtid="{D5CDD505-2E9C-101B-9397-08002B2CF9AE}" pid="19" name="Direktion.AbsenderKopfzeileZ3">
    <vt:lpwstr/>
  </property>
  <property fmtid="{D5CDD505-2E9C-101B-9397-08002B2CF9AE}" pid="20" name="oawInfo">
    <vt:lpwstr/>
  </property>
  <property fmtid="{D5CDD505-2E9C-101B-9397-08002B2CF9AE}" pid="21" name="oawDisplayName">
    <vt:lpwstr/>
  </property>
  <property fmtid="{D5CDD505-2E9C-101B-9397-08002B2CF9AE}" pid="22" name="oawID">
    <vt:lpwstr/>
  </property>
</Properties>
</file>